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7220" w14:textId="77777777" w:rsidR="0026112E" w:rsidRPr="00F135EA" w:rsidRDefault="0026112E" w:rsidP="0026112E">
      <w:pPr>
        <w:pStyle w:val="Title"/>
        <w:jc w:val="left"/>
      </w:pPr>
      <w:r w:rsidRPr="00F135EA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CECE723" wp14:editId="276C27BF">
                <wp:simplePos x="0" y="0"/>
                <wp:positionH relativeFrom="column">
                  <wp:posOffset>3413760</wp:posOffset>
                </wp:positionH>
                <wp:positionV relativeFrom="paragraph">
                  <wp:posOffset>0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F9D" w14:textId="562C8D49" w:rsidR="008E15FE" w:rsidRPr="00B16195" w:rsidRDefault="008E15FE" w:rsidP="0026112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357C0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AB7874"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E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8pt;margin-top:0;width:216.6pt;height:6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">
                <v:textbox>
                  <w:txbxContent>
                    <w:p w14:paraId="49128F9D" w14:textId="562C8D49" w:rsidR="008E15FE" w:rsidRPr="00B16195" w:rsidRDefault="008E15FE" w:rsidP="0026112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357C0A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AB7874">
                        <w:rPr>
                          <w:b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5EA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D91F1" wp14:editId="0414B64D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7C9685" w14:textId="342EBBC9" w:rsidR="008E15FE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D514B8">
                              <w:rPr>
                                <w:lang w:val="nl-NL"/>
                              </w:rPr>
                              <w:t xml:space="preserve"> Vu The Doan</w:t>
                            </w:r>
                          </w:p>
                          <w:p w14:paraId="7DA73D3C" w14:textId="77777777" w:rsidR="008E15FE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3E52D99" w14:textId="7081A10C" w:rsidR="008E15FE" w:rsidRPr="00A96296" w:rsidRDefault="008E15F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D514B8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91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.45pt;width:186.95pt;height:5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kR0O&#10;pt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237C9685" w14:textId="342EBBC9" w:rsidR="008E15FE" w:rsidRDefault="008E15F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D514B8">
                        <w:rPr>
                          <w:lang w:val="nl-NL"/>
                        </w:rPr>
                        <w:t xml:space="preserve"> Vu The Doan</w:t>
                      </w:r>
                    </w:p>
                    <w:p w14:paraId="7DA73D3C" w14:textId="77777777" w:rsidR="008E15FE" w:rsidRDefault="008E15FE" w:rsidP="0026112E">
                      <w:pPr>
                        <w:rPr>
                          <w:lang w:val="nl-NL"/>
                        </w:rPr>
                      </w:pPr>
                    </w:p>
                    <w:p w14:paraId="13E52D99" w14:textId="7081A10C" w:rsidR="008E15FE" w:rsidRPr="00A96296" w:rsidRDefault="008E15F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D514B8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75A0FA55" w14:textId="77777777" w:rsidR="0026112E" w:rsidRPr="00F135EA" w:rsidRDefault="0026112E" w:rsidP="0026112E">
      <w:pPr>
        <w:pStyle w:val="Title"/>
        <w:jc w:val="left"/>
      </w:pPr>
    </w:p>
    <w:p w14:paraId="3BB07E5F" w14:textId="3C9D7D46" w:rsidR="0026112E" w:rsidRPr="00F135EA" w:rsidRDefault="0026112E" w:rsidP="0026112E">
      <w:pPr>
        <w:pStyle w:val="Title"/>
        <w:jc w:val="left"/>
      </w:pPr>
      <w:r w:rsidRPr="00F135EA">
        <w:t>PC</w:t>
      </w:r>
      <w:r w:rsidR="00173C51" w:rsidRPr="00F135EA">
        <w:t>3</w:t>
      </w:r>
      <w:r w:rsidR="00AB7874" w:rsidRPr="00F135EA">
        <w:t>b</w:t>
      </w:r>
    </w:p>
    <w:p w14:paraId="35517025" w14:textId="77777777" w:rsidR="00AC7903" w:rsidRPr="00F135EA" w:rsidRDefault="00AC7903" w:rsidP="00AC7903"/>
    <w:p w14:paraId="2A6D6392" w14:textId="77777777" w:rsidR="00736EAD" w:rsidRDefault="00ED7FE9" w:rsidP="00ED7FE9">
      <w:pPr>
        <w:autoSpaceDE w:val="0"/>
        <w:autoSpaceDN w:val="0"/>
        <w:adjustRightInd w:val="0"/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  <w:b/>
        </w:rPr>
        <w:t>1.</w:t>
      </w:r>
      <w:r w:rsidRPr="00F135EA">
        <w:rPr>
          <w:rFonts w:ascii="Times New Roman" w:hAnsi="Times New Roman"/>
        </w:rPr>
        <w:tab/>
        <w:t>Write an R-</w:t>
      </w:r>
      <w:r w:rsidRPr="00F135EA">
        <w:rPr>
          <w:rFonts w:ascii="Times New Roman" w:hAnsi="Times New Roman"/>
          <w:b/>
          <w:i/>
          <w:color w:val="FF0000"/>
        </w:rPr>
        <w:t>function</w:t>
      </w:r>
      <w:r w:rsidRPr="00F135EA">
        <w:rPr>
          <w:rFonts w:ascii="Times New Roman" w:hAnsi="Times New Roman"/>
        </w:rPr>
        <w:t xml:space="preserve"> define</w:t>
      </w:r>
      <w:r w:rsidR="00736EAD">
        <w:rPr>
          <w:rFonts w:ascii="Times New Roman" w:hAnsi="Times New Roman"/>
        </w:rPr>
        <w:t>d</w:t>
      </w:r>
      <w:r w:rsidRPr="00F135EA">
        <w:rPr>
          <w:rFonts w:ascii="Times New Roman" w:hAnsi="Times New Roman"/>
        </w:rPr>
        <w:t xml:space="preserve"> as</w:t>
      </w:r>
    </w:p>
    <w:p w14:paraId="0920676E" w14:textId="77777777" w:rsidR="00736EAD" w:rsidRPr="00F13DBC" w:rsidRDefault="00736EAD" w:rsidP="00ED7FE9">
      <w:pPr>
        <w:autoSpaceDE w:val="0"/>
        <w:autoSpaceDN w:val="0"/>
        <w:adjustRightInd w:val="0"/>
        <w:ind w:hanging="567"/>
        <w:rPr>
          <w:rFonts w:ascii="Times New Roman" w:hAnsi="Times New Roman"/>
          <w:sz w:val="16"/>
          <w:szCs w:val="16"/>
        </w:rPr>
      </w:pPr>
    </w:p>
    <w:p w14:paraId="71C0BCAD" w14:textId="77777777" w:rsidR="00736EAD" w:rsidRDefault="00736EAD" w:rsidP="00ED7FE9">
      <w:pPr>
        <w:autoSpaceDE w:val="0"/>
        <w:autoSpaceDN w:val="0"/>
        <w:adjustRightInd w:val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D7FE9" w:rsidRPr="00F135EA">
        <w:rPr>
          <w:rFonts w:ascii="Courier New" w:hAnsi="Courier New" w:cs="Courier New"/>
          <w:b/>
          <w:bCs/>
          <w:color w:val="44546A" w:themeColor="text2"/>
        </w:rPr>
        <w:t>geometric &lt;- function(r,n)</w:t>
      </w:r>
      <w:r w:rsidR="00ED7FE9" w:rsidRPr="00F135EA">
        <w:rPr>
          <w:rFonts w:ascii="Times New Roman" w:hAnsi="Times New Roman"/>
        </w:rPr>
        <w:t xml:space="preserve"> </w:t>
      </w:r>
    </w:p>
    <w:p w14:paraId="1D7245A1" w14:textId="77777777" w:rsidR="00736EAD" w:rsidRPr="00F13DBC" w:rsidRDefault="00736EAD" w:rsidP="00ED7FE9">
      <w:pPr>
        <w:autoSpaceDE w:val="0"/>
        <w:autoSpaceDN w:val="0"/>
        <w:adjustRightInd w:val="0"/>
        <w:ind w:hanging="567"/>
        <w:rPr>
          <w:rFonts w:ascii="Times New Roman" w:hAnsi="Times New Roman"/>
          <w:sz w:val="16"/>
          <w:szCs w:val="16"/>
        </w:rPr>
      </w:pPr>
    </w:p>
    <w:p w14:paraId="4F0B87CD" w14:textId="43E5EF3B" w:rsidR="00ED7FE9" w:rsidRPr="00F135EA" w:rsidRDefault="00736EAD" w:rsidP="00ED7FE9">
      <w:pPr>
        <w:autoSpaceDE w:val="0"/>
        <w:autoSpaceDN w:val="0"/>
        <w:adjustRightInd w:val="0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D7FE9" w:rsidRPr="00F135EA">
        <w:rPr>
          <w:rFonts w:ascii="Times New Roman" w:hAnsi="Times New Roman"/>
        </w:rPr>
        <w:t xml:space="preserve">that calculates the sum of the following geometric series </w:t>
      </w:r>
      <w:r w:rsidR="00ED7FE9" w:rsidRPr="00F135EA">
        <w:rPr>
          <w:rFonts w:ascii="Times New Roman" w:hAnsi="Times New Roman"/>
          <w:i/>
        </w:rPr>
        <w:t>without using loops</w:t>
      </w:r>
      <w:r w:rsidR="00ED7FE9" w:rsidRPr="00F135EA">
        <w:rPr>
          <w:rFonts w:ascii="Times New Roman" w:hAnsi="Times New Roman"/>
        </w:rPr>
        <w:t>:</w:t>
      </w:r>
    </w:p>
    <w:p w14:paraId="0865A6E8" w14:textId="05E9A2E3" w:rsidR="00ED7FE9" w:rsidRPr="00F135EA" w:rsidRDefault="00ED7FE9" w:rsidP="00C85EEA">
      <w:pPr>
        <w:autoSpaceDE w:val="0"/>
        <w:autoSpaceDN w:val="0"/>
        <w:adjustRightInd w:val="0"/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</w:r>
      <w:r w:rsidRPr="00F135EA">
        <w:rPr>
          <w:rFonts w:ascii="Times New Roman" w:hAnsi="Times New Roman"/>
        </w:rPr>
        <w:tab/>
      </w:r>
      <m:oMath>
        <m:r>
          <w:rPr>
            <w:rFonts w:ascii="Cambria Math" w:hAnsi="Times New Roman"/>
          </w:rPr>
          <m:t>1+r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r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r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  <m:r>
          <w:rPr>
            <w:rFonts w:ascii="Cambria Math" w:hAnsi="Times New Roman"/>
          </w:rPr>
          <m:t>+...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r</m:t>
            </m:r>
          </m:e>
          <m:sup>
            <m:r>
              <w:rPr>
                <w:rFonts w:ascii="Cambria Math" w:hAnsi="Times New Roman"/>
              </w:rPr>
              <m:t>n</m:t>
            </m:r>
          </m:sup>
        </m:sSup>
        <m:r>
          <w:rPr>
            <w:rFonts w:ascii="Cambria Math" w:hAnsi="Times New Roman"/>
          </w:rPr>
          <m:t>.</m:t>
        </m:r>
      </m:oMath>
    </w:p>
    <w:p w14:paraId="3EC0C72E" w14:textId="77777777" w:rsidR="00ED7FE9" w:rsidRPr="00F135EA" w:rsidRDefault="00ED7FE9" w:rsidP="00ED7FE9">
      <w:pPr>
        <w:autoSpaceDE w:val="0"/>
        <w:autoSpaceDN w:val="0"/>
        <w:adjustRightInd w:val="0"/>
        <w:rPr>
          <w:rFonts w:ascii="Times New Roman" w:hAnsi="Times New Roman"/>
        </w:rPr>
      </w:pPr>
      <w:r w:rsidRPr="00F135EA">
        <w:rPr>
          <w:rFonts w:ascii="Times New Roman" w:hAnsi="Times New Roman"/>
        </w:rPr>
        <w:t>Example:</w:t>
      </w:r>
    </w:p>
    <w:p w14:paraId="04A612B2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&gt; geometric(1.03,10)</w:t>
      </w:r>
    </w:p>
    <w:p w14:paraId="7227E81D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[1] 12.8078</w:t>
      </w:r>
    </w:p>
    <w:p w14:paraId="00009C3F" w14:textId="77777777" w:rsidR="00ED7FE9" w:rsidRPr="00F135EA" w:rsidRDefault="00ED7FE9" w:rsidP="00ED7FE9">
      <w:pPr>
        <w:ind w:hanging="567"/>
        <w:rPr>
          <w:rFonts w:ascii="Times New Roman" w:hAnsi="Times New Roman"/>
          <w:b/>
          <w:iCs/>
        </w:rPr>
      </w:pPr>
    </w:p>
    <w:p w14:paraId="3276CC2B" w14:textId="77777777" w:rsidR="00ED7FE9" w:rsidRPr="00F135EA" w:rsidRDefault="00ED7FE9" w:rsidP="00ED7FE9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  <w:b/>
          <w:iCs/>
        </w:rPr>
        <w:t>2.</w:t>
      </w:r>
      <w:r w:rsidRPr="00F135EA">
        <w:rPr>
          <w:rFonts w:ascii="Times New Roman" w:hAnsi="Times New Roman"/>
          <w:iCs/>
        </w:rPr>
        <w:tab/>
      </w:r>
      <w:r w:rsidRPr="00F135EA">
        <w:rPr>
          <w:rFonts w:ascii="Times New Roman" w:hAnsi="Times New Roman"/>
        </w:rPr>
        <w:t>The mathematician Euler proved the following:</w:t>
      </w:r>
    </w:p>
    <w:p w14:paraId="128358B4" w14:textId="77777777" w:rsidR="00ED7FE9" w:rsidRPr="00F13DBC" w:rsidRDefault="00ED7FE9" w:rsidP="00ED7FE9">
      <w:pPr>
        <w:ind w:hanging="567"/>
        <w:rPr>
          <w:rFonts w:ascii="Times New Roman" w:hAnsi="Times New Roman"/>
          <w:sz w:val="16"/>
          <w:szCs w:val="16"/>
        </w:rPr>
      </w:pPr>
    </w:p>
    <w:p w14:paraId="53EEB2CD" w14:textId="00ABF1B2" w:rsidR="00ED7FE9" w:rsidRPr="00F135EA" w:rsidRDefault="00ED7FE9" w:rsidP="00C85EEA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</w:r>
      <w:r w:rsidRPr="00F135EA">
        <w:rPr>
          <w:rFonts w:ascii="Times New Roman" w:hAnsi="Times New Roman"/>
        </w:rPr>
        <w:tab/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π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</w:rPr>
              <m:t>6</m:t>
            </m:r>
          </m:den>
        </m:f>
        <m:r>
          <w:rPr>
            <w:rFonts w:ascii="Cambria Math" w:hAnsi="Times New Roman"/>
          </w:rPr>
          <m:t>=1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4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9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16</m:t>
            </m:r>
          </m:den>
        </m:f>
        <m:r>
          <w:rPr>
            <w:rFonts w:ascii="Cambria Math" w:hAnsi="Times New Roman"/>
          </w:rPr>
          <m:t>+...</m:t>
        </m:r>
      </m:oMath>
    </w:p>
    <w:p w14:paraId="074E5245" w14:textId="77777777" w:rsidR="00ED7FE9" w:rsidRPr="00F13DBC" w:rsidRDefault="00ED7FE9" w:rsidP="00ED7FE9">
      <w:pPr>
        <w:rPr>
          <w:rFonts w:ascii="Times New Roman" w:hAnsi="Times New Roman"/>
          <w:sz w:val="16"/>
          <w:szCs w:val="16"/>
        </w:rPr>
      </w:pPr>
    </w:p>
    <w:p w14:paraId="7750C140" w14:textId="7DD5C7B9" w:rsidR="00024357" w:rsidRDefault="00430D80" w:rsidP="00430D80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ED7FE9" w:rsidRPr="00F135EA">
        <w:rPr>
          <w:rFonts w:ascii="Times New Roman" w:hAnsi="Times New Roman"/>
        </w:rPr>
        <w:t>Write an R-</w:t>
      </w:r>
      <w:r w:rsidR="006135D9">
        <w:rPr>
          <w:rFonts w:ascii="Times New Roman" w:hAnsi="Times New Roman"/>
        </w:rPr>
        <w:t>functions</w:t>
      </w:r>
    </w:p>
    <w:p w14:paraId="1662B1C1" w14:textId="77777777" w:rsidR="00024357" w:rsidRPr="00F13DBC" w:rsidRDefault="00024357" w:rsidP="00ED7FE9">
      <w:pPr>
        <w:rPr>
          <w:rFonts w:ascii="Times New Roman" w:hAnsi="Times New Roman"/>
          <w:sz w:val="16"/>
          <w:szCs w:val="16"/>
        </w:rPr>
      </w:pPr>
    </w:p>
    <w:p w14:paraId="701316AD" w14:textId="671777AF" w:rsidR="00024357" w:rsidRPr="00736EAD" w:rsidRDefault="00736EAD" w:rsidP="00ED7FE9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="00A6209C" w:rsidRPr="00736EAD">
        <w:rPr>
          <w:rStyle w:val="MATLAB"/>
          <w:lang w:val="en-US"/>
        </w:rPr>
        <w:t>Euler &lt;- function(n)</w:t>
      </w:r>
    </w:p>
    <w:p w14:paraId="29CC0313" w14:textId="77777777" w:rsidR="00024357" w:rsidRPr="00F13DBC" w:rsidRDefault="00024357" w:rsidP="00ED7FE9">
      <w:pPr>
        <w:rPr>
          <w:rFonts w:ascii="Times New Roman" w:hAnsi="Times New Roman"/>
          <w:sz w:val="16"/>
          <w:szCs w:val="16"/>
        </w:rPr>
      </w:pPr>
    </w:p>
    <w:p w14:paraId="62B6D4D7" w14:textId="36E76D33" w:rsidR="00ED7FE9" w:rsidRDefault="00ED7FE9" w:rsidP="00ED7FE9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that </w:t>
      </w:r>
      <w:r w:rsidR="00A6209C">
        <w:rPr>
          <w:rFonts w:ascii="Times New Roman" w:hAnsi="Times New Roman"/>
        </w:rPr>
        <w:t xml:space="preserve">returns </w:t>
      </w:r>
      <w:r w:rsidRPr="00F135EA">
        <w:rPr>
          <w:rFonts w:ascii="Times New Roman" w:hAnsi="Times New Roman"/>
        </w:rPr>
        <w:t xml:space="preserve">the sum of the series </w:t>
      </w:r>
      <w:r w:rsidRPr="00F135EA">
        <w:rPr>
          <w:rFonts w:ascii="Times New Roman" w:hAnsi="Times New Roman"/>
          <w:i/>
        </w:rPr>
        <w:t>without using loops</w:t>
      </w:r>
      <w:r w:rsidR="007F4F25">
        <w:rPr>
          <w:rFonts w:ascii="Times New Roman" w:hAnsi="Times New Roman"/>
        </w:rPr>
        <w:t xml:space="preserve"> (</w:t>
      </w:r>
      <w:r w:rsidR="00D43548">
        <w:rPr>
          <w:rFonts w:ascii="Times New Roman" w:hAnsi="Times New Roman"/>
        </w:rPr>
        <w:t>only vectors!).</w:t>
      </w:r>
    </w:p>
    <w:p w14:paraId="1B1029A7" w14:textId="67550FCC" w:rsidR="00ED7FE9" w:rsidRDefault="00430D80" w:rsidP="00B93067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9926D2">
        <w:rPr>
          <w:rFonts w:ascii="Times New Roman" w:hAnsi="Times New Roman"/>
        </w:rPr>
        <w:t>Next, extend the script to display the following</w:t>
      </w:r>
      <w:r w:rsidR="00B93067">
        <w:rPr>
          <w:rFonts w:ascii="Times New Roman" w:hAnsi="Times New Roman"/>
        </w:rPr>
        <w:t xml:space="preserve"> output:</w:t>
      </w:r>
    </w:p>
    <w:p w14:paraId="454BEFE2" w14:textId="77777777" w:rsidR="00D43548" w:rsidRPr="00D43548" w:rsidRDefault="00D43548" w:rsidP="00B93067">
      <w:pPr>
        <w:ind w:hanging="567"/>
        <w:rPr>
          <w:rFonts w:ascii="Times New Roman" w:hAnsi="Times New Roman"/>
          <w:sz w:val="16"/>
          <w:szCs w:val="16"/>
        </w:rPr>
      </w:pPr>
    </w:p>
    <w:p w14:paraId="561AB492" w14:textId="77777777" w:rsidR="00ED7FE9" w:rsidRPr="00F135EA" w:rsidRDefault="00ED7FE9" w:rsidP="00ED7FE9">
      <w:pPr>
        <w:rPr>
          <w:rStyle w:val="MATLAB"/>
          <w:lang w:val="en-US"/>
        </w:rPr>
      </w:pPr>
      <w:r w:rsidRPr="00F135EA">
        <w:rPr>
          <w:rFonts w:ascii="Times New Roman" w:hAnsi="Times New Roman"/>
        </w:rPr>
        <w:tab/>
      </w:r>
      <w:r w:rsidRPr="00F135EA">
        <w:rPr>
          <w:rStyle w:val="MATLAB"/>
          <w:lang w:val="en-US"/>
        </w:rPr>
        <w:t>pi^2/6 is 1.6449</w:t>
      </w:r>
    </w:p>
    <w:p w14:paraId="598E3B20" w14:textId="77777777" w:rsidR="00ED7FE9" w:rsidRPr="00F135EA" w:rsidRDefault="00ED7FE9" w:rsidP="00ED7FE9">
      <w:pPr>
        <w:ind w:firstLine="720"/>
        <w:rPr>
          <w:rStyle w:val="MATLAB"/>
          <w:lang w:val="en-US"/>
        </w:rPr>
      </w:pPr>
      <w:r w:rsidRPr="00F135EA">
        <w:rPr>
          <w:rStyle w:val="MATLAB"/>
          <w:lang w:val="en-US"/>
        </w:rPr>
        <w:t>The sum of the first 50 terms is 1.6251</w:t>
      </w:r>
    </w:p>
    <w:p w14:paraId="32767BF5" w14:textId="77777777" w:rsidR="00D43548" w:rsidRPr="00D43548" w:rsidRDefault="00D43548" w:rsidP="00ED7FE9">
      <w:pPr>
        <w:pStyle w:val="ListParagraph"/>
        <w:ind w:left="-3"/>
        <w:rPr>
          <w:rFonts w:ascii="Times New Roman" w:hAnsi="Times New Roman"/>
          <w:sz w:val="16"/>
          <w:szCs w:val="16"/>
        </w:rPr>
      </w:pPr>
    </w:p>
    <w:p w14:paraId="407F1EA8" w14:textId="0D3E84BA" w:rsidR="00ED7FE9" w:rsidRDefault="00B93067" w:rsidP="00ED7FE9">
      <w:pPr>
        <w:pStyle w:val="ListParagraph"/>
        <w:ind w:left="-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ser should be able to specify the value of </w:t>
      </w:r>
      <w:r w:rsidRPr="00736EAD">
        <w:rPr>
          <w:rStyle w:val="MATLAB"/>
          <w:lang w:val="en-US"/>
        </w:rPr>
        <w:t>n</w:t>
      </w:r>
      <w:r>
        <w:rPr>
          <w:rFonts w:ascii="Times New Roman" w:hAnsi="Times New Roman"/>
        </w:rPr>
        <w:t xml:space="preserve"> in the script.</w:t>
      </w:r>
    </w:p>
    <w:p w14:paraId="7208EAB2" w14:textId="77777777" w:rsidR="00B93067" w:rsidRPr="00F135EA" w:rsidRDefault="00B93067" w:rsidP="00ED7FE9">
      <w:pPr>
        <w:pStyle w:val="ListParagraph"/>
        <w:ind w:left="-3"/>
        <w:rPr>
          <w:rFonts w:ascii="Times New Roman" w:hAnsi="Times New Roman"/>
        </w:rPr>
      </w:pPr>
    </w:p>
    <w:p w14:paraId="67C7D950" w14:textId="77777777" w:rsidR="00ED7FE9" w:rsidRDefault="00ED7FE9" w:rsidP="00ED7FE9">
      <w:pPr>
        <w:pStyle w:val="ListParagraph"/>
        <w:ind w:left="-3" w:hanging="564"/>
        <w:rPr>
          <w:rFonts w:ascii="Times New Roman" w:hAnsi="Times New Roman"/>
        </w:rPr>
      </w:pPr>
      <w:r w:rsidRPr="00F135EA">
        <w:rPr>
          <w:rFonts w:ascii="Times New Roman" w:hAnsi="Times New Roman"/>
          <w:b/>
          <w:bCs/>
        </w:rPr>
        <w:t>3</w:t>
      </w:r>
      <w:r w:rsidRPr="00F135EA">
        <w:rPr>
          <w:rFonts w:ascii="Times New Roman" w:hAnsi="Times New Roman"/>
        </w:rPr>
        <w:t>.</w:t>
      </w:r>
      <w:r w:rsidRPr="00F135EA">
        <w:rPr>
          <w:rFonts w:ascii="Times New Roman" w:hAnsi="Times New Roman"/>
        </w:rPr>
        <w:tab/>
        <w:t xml:space="preserve">Generate a </w:t>
      </w:r>
      <w:r w:rsidRPr="00F135EA">
        <w:rPr>
          <w:rFonts w:ascii="Times New Roman" w:hAnsi="Times New Roman"/>
          <w:i/>
        </w:rPr>
        <w:t>3 x 5</w:t>
      </w:r>
      <w:r w:rsidRPr="00F135EA">
        <w:rPr>
          <w:rFonts w:ascii="Times New Roman" w:hAnsi="Times New Roman"/>
        </w:rPr>
        <w:t xml:space="preserve"> matrix using</w:t>
      </w:r>
    </w:p>
    <w:p w14:paraId="1FCEEC3F" w14:textId="77777777" w:rsidR="00BF4476" w:rsidRPr="00F13DBC" w:rsidRDefault="00BF4476" w:rsidP="00ED7FE9">
      <w:pPr>
        <w:pStyle w:val="ListParagraph"/>
        <w:ind w:left="-3" w:hanging="564"/>
        <w:rPr>
          <w:rFonts w:ascii="Times New Roman" w:hAnsi="Times New Roman"/>
          <w:sz w:val="16"/>
          <w:szCs w:val="16"/>
        </w:rPr>
      </w:pPr>
    </w:p>
    <w:p w14:paraId="78E8BA6F" w14:textId="77777777" w:rsidR="00ED7FE9" w:rsidRPr="00F135EA" w:rsidRDefault="00ED7FE9" w:rsidP="00ED7FE9">
      <w:pPr>
        <w:pStyle w:val="ListParagraph"/>
        <w:ind w:left="-3"/>
        <w:rPr>
          <w:rStyle w:val="MATLAB"/>
          <w:lang w:val="en-US"/>
        </w:rPr>
      </w:pPr>
      <w:r w:rsidRPr="00F135EA">
        <w:rPr>
          <w:rFonts w:ascii="Times New Roman" w:hAnsi="Times New Roman"/>
        </w:rPr>
        <w:tab/>
      </w:r>
      <w:r w:rsidRPr="00F135EA">
        <w:rPr>
          <w:rFonts w:ascii="Times New Roman" w:hAnsi="Times New Roman"/>
        </w:rPr>
        <w:tab/>
      </w:r>
      <w:r w:rsidRPr="00F135EA">
        <w:rPr>
          <w:rStyle w:val="MATLAB"/>
          <w:lang w:val="en-US"/>
        </w:rPr>
        <w:t>set.seed(321)</w:t>
      </w:r>
    </w:p>
    <w:p w14:paraId="13453581" w14:textId="77777777" w:rsidR="00ED7FE9" w:rsidRPr="00F135EA" w:rsidRDefault="00ED7FE9" w:rsidP="00ED7FE9">
      <w:pPr>
        <w:pStyle w:val="ListParagraph"/>
        <w:ind w:left="-3"/>
        <w:rPr>
          <w:rStyle w:val="MATLAB"/>
          <w:lang w:val="en-US"/>
        </w:rPr>
      </w:pPr>
      <w:r w:rsidRPr="00F135EA">
        <w:rPr>
          <w:rStyle w:val="MATLAB"/>
          <w:lang w:val="en-US"/>
        </w:rPr>
        <w:tab/>
      </w:r>
      <w:r w:rsidRPr="00F135EA">
        <w:rPr>
          <w:rStyle w:val="MATLAB"/>
          <w:lang w:val="en-US"/>
        </w:rPr>
        <w:tab/>
        <w:t>x&lt;-matrix(sample(1:30,3*5,replace=T),3,5); x</w:t>
      </w:r>
    </w:p>
    <w:p w14:paraId="12418722" w14:textId="77777777" w:rsidR="00BF4476" w:rsidRPr="00F13DBC" w:rsidRDefault="00BF4476" w:rsidP="00ED7FE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1565511E" w14:textId="77777777" w:rsidR="00BF4476" w:rsidRDefault="00ED7FE9" w:rsidP="00ED7FE9">
      <w:pPr>
        <w:autoSpaceDE w:val="0"/>
        <w:autoSpaceDN w:val="0"/>
        <w:adjustRightInd w:val="0"/>
        <w:rPr>
          <w:rFonts w:ascii="Times New Roman" w:hAnsi="Times New Roman"/>
        </w:rPr>
      </w:pPr>
      <w:r w:rsidRPr="00F135EA">
        <w:rPr>
          <w:rFonts w:ascii="Times New Roman" w:hAnsi="Times New Roman"/>
        </w:rPr>
        <w:t>Write a R-function</w:t>
      </w:r>
    </w:p>
    <w:p w14:paraId="0770E4FA" w14:textId="77777777" w:rsidR="00BF4476" w:rsidRPr="00F13DBC" w:rsidRDefault="00BF4476" w:rsidP="00ED7FE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61224F08" w14:textId="097B70E2" w:rsidR="00ED7FE9" w:rsidRPr="00F135EA" w:rsidRDefault="00BF4476" w:rsidP="00ED7F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Times New Roman" w:hAnsi="Times New Roman"/>
        </w:rPr>
        <w:tab/>
      </w:r>
      <w:r w:rsidR="00ED7FE9" w:rsidRPr="00F135EA">
        <w:rPr>
          <w:rStyle w:val="MATLAB"/>
          <w:lang w:val="en-US"/>
        </w:rPr>
        <w:t xml:space="preserve">maxmat &lt;- function(mat) </w:t>
      </w:r>
    </w:p>
    <w:p w14:paraId="3AF7761C" w14:textId="77777777" w:rsidR="00BF4476" w:rsidRPr="00F13DBC" w:rsidRDefault="00BF4476" w:rsidP="00ED7FE9">
      <w:pPr>
        <w:rPr>
          <w:rFonts w:ascii="Times New Roman" w:hAnsi="Times New Roman"/>
          <w:sz w:val="16"/>
          <w:szCs w:val="16"/>
        </w:rPr>
      </w:pPr>
    </w:p>
    <w:p w14:paraId="7EAA1B31" w14:textId="21AB64DE" w:rsidR="00BF4476" w:rsidRDefault="00BF4476" w:rsidP="00ED7F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t returns a list with </w:t>
      </w:r>
      <w:r w:rsidR="00F11B4C">
        <w:rPr>
          <w:rFonts w:ascii="Times New Roman" w:hAnsi="Times New Roman"/>
        </w:rPr>
        <w:t xml:space="preserve">vectors containing </w:t>
      </w:r>
      <w:r>
        <w:rPr>
          <w:rFonts w:ascii="Times New Roman" w:hAnsi="Times New Roman"/>
        </w:rPr>
        <w:t>the max. of each column, max. of each row and the max. of the whole matrix.</w:t>
      </w:r>
      <w:r w:rsidR="000279DF">
        <w:rPr>
          <w:rFonts w:ascii="Times New Roman" w:hAnsi="Times New Roman"/>
        </w:rPr>
        <w:t xml:space="preserve"> For instance</w:t>
      </w:r>
      <w:r w:rsidR="00A42E7D">
        <w:rPr>
          <w:rFonts w:ascii="Times New Roman" w:hAnsi="Times New Roman"/>
        </w:rPr>
        <w:t>,</w:t>
      </w:r>
    </w:p>
    <w:p w14:paraId="33D36802" w14:textId="77777777" w:rsidR="00A42E7D" w:rsidRPr="00F13DBC" w:rsidRDefault="00A42E7D" w:rsidP="00ED7FE9">
      <w:pPr>
        <w:rPr>
          <w:rFonts w:ascii="Times New Roman" w:hAnsi="Times New Roman"/>
          <w:sz w:val="16"/>
          <w:szCs w:val="16"/>
        </w:rPr>
      </w:pPr>
    </w:p>
    <w:p w14:paraId="3778A22C" w14:textId="77777777" w:rsidR="00A42E7D" w:rsidRPr="005E2052" w:rsidRDefault="00A42E7D" w:rsidP="00A42E7D">
      <w:pPr>
        <w:rPr>
          <w:rFonts w:ascii="Courier New" w:hAnsi="Courier New" w:cs="Courier New"/>
          <w:b/>
          <w:bCs/>
          <w:color w:val="44546A" w:themeColor="text2"/>
        </w:rPr>
      </w:pPr>
      <w:r>
        <w:rPr>
          <w:rFonts w:ascii="Times New Roman" w:hAnsi="Times New Roman"/>
        </w:rPr>
        <w:tab/>
      </w:r>
      <w:r w:rsidRPr="005E2052">
        <w:rPr>
          <w:rFonts w:ascii="Courier New" w:hAnsi="Courier New" w:cs="Courier New"/>
          <w:b/>
          <w:bCs/>
          <w:color w:val="44546A" w:themeColor="text2"/>
        </w:rPr>
        <w:t>results &lt;- maxmat(x)</w:t>
      </w:r>
    </w:p>
    <w:p w14:paraId="3CEDBDE5" w14:textId="77777777" w:rsidR="00A42E7D" w:rsidRPr="00F13DBC" w:rsidRDefault="00A42E7D" w:rsidP="00ED7FE9">
      <w:pPr>
        <w:rPr>
          <w:rFonts w:ascii="Times New Roman" w:hAnsi="Times New Roman"/>
          <w:sz w:val="16"/>
          <w:szCs w:val="16"/>
        </w:rPr>
      </w:pPr>
    </w:p>
    <w:p w14:paraId="7C3ED672" w14:textId="5027DFA2" w:rsidR="00ED7FE9" w:rsidRPr="00F135EA" w:rsidRDefault="00A42E7D" w:rsidP="00ED7F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uld </w:t>
      </w:r>
      <w:r w:rsidR="008615D3">
        <w:rPr>
          <w:rFonts w:ascii="Times New Roman" w:hAnsi="Times New Roman"/>
        </w:rPr>
        <w:t>contain:</w:t>
      </w:r>
    </w:p>
    <w:p w14:paraId="11B5CCE0" w14:textId="3A979CDF" w:rsidR="00ED7FE9" w:rsidRPr="00F135EA" w:rsidRDefault="00ED7FE9" w:rsidP="00ED7FE9">
      <w:pPr>
        <w:numPr>
          <w:ilvl w:val="0"/>
          <w:numId w:val="3"/>
        </w:num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the maximum of each column </w:t>
      </w:r>
      <w:r w:rsidRPr="00F135EA">
        <w:rPr>
          <w:rStyle w:val="MATLAB"/>
          <w:lang w:val="en-US"/>
        </w:rPr>
        <w:t>(</w:t>
      </w:r>
      <w:r w:rsidR="00AB0787" w:rsidRPr="00F135EA">
        <w:rPr>
          <w:rStyle w:val="MATLAB"/>
          <w:lang w:val="en-US"/>
        </w:rPr>
        <w:t>results</w:t>
      </w:r>
      <w:r w:rsidRPr="00F135EA">
        <w:rPr>
          <w:rStyle w:val="MATLAB"/>
          <w:lang w:val="en-US"/>
        </w:rPr>
        <w:t>$maxcol</w:t>
      </w:r>
      <w:r w:rsidRPr="00F135EA">
        <w:rPr>
          <w:rFonts w:ascii="Times New Roman" w:hAnsi="Times New Roman"/>
        </w:rPr>
        <w:t>)</w:t>
      </w:r>
    </w:p>
    <w:p w14:paraId="068171CA" w14:textId="27E00BCC" w:rsidR="00ED7FE9" w:rsidRPr="00F135EA" w:rsidRDefault="00ED7FE9" w:rsidP="00ED7FE9">
      <w:pPr>
        <w:numPr>
          <w:ilvl w:val="0"/>
          <w:numId w:val="3"/>
        </w:numPr>
        <w:rPr>
          <w:rFonts w:ascii="Times New Roman" w:hAnsi="Times New Roman"/>
        </w:rPr>
      </w:pPr>
      <w:r w:rsidRPr="00F135EA">
        <w:rPr>
          <w:rFonts w:ascii="Times New Roman" w:hAnsi="Times New Roman"/>
        </w:rPr>
        <w:t>the maximum of each row (</w:t>
      </w:r>
      <w:r w:rsidR="00AB0787" w:rsidRPr="00F135EA">
        <w:rPr>
          <w:rFonts w:ascii="Courier New" w:hAnsi="Courier New" w:cs="Courier New"/>
          <w:b/>
          <w:bCs/>
          <w:color w:val="44546A" w:themeColor="text2"/>
        </w:rPr>
        <w:t>result$</w:t>
      </w:r>
      <w:r w:rsidRPr="00F135EA">
        <w:rPr>
          <w:rFonts w:ascii="Courier New" w:hAnsi="Courier New" w:cs="Courier New"/>
          <w:b/>
          <w:bCs/>
          <w:color w:val="44546A" w:themeColor="text2"/>
        </w:rPr>
        <w:t>maxrow</w:t>
      </w:r>
      <w:r w:rsidRPr="00F135EA">
        <w:rPr>
          <w:rFonts w:ascii="Times New Roman" w:hAnsi="Times New Roman"/>
        </w:rPr>
        <w:t>)</w:t>
      </w:r>
    </w:p>
    <w:p w14:paraId="2EF6FFA4" w14:textId="32073650" w:rsidR="00ED7FE9" w:rsidRPr="00F135EA" w:rsidRDefault="00ED7FE9" w:rsidP="00ED7FE9">
      <w:pPr>
        <w:numPr>
          <w:ilvl w:val="0"/>
          <w:numId w:val="3"/>
        </w:numPr>
        <w:rPr>
          <w:rFonts w:ascii="Times New Roman" w:hAnsi="Times New Roman"/>
        </w:rPr>
      </w:pPr>
      <w:r w:rsidRPr="00F135EA">
        <w:rPr>
          <w:rFonts w:ascii="Times New Roman" w:hAnsi="Times New Roman"/>
        </w:rPr>
        <w:t>the maximum of the whole matrix (</w:t>
      </w:r>
      <w:r w:rsidR="00AB0787" w:rsidRPr="00F135EA">
        <w:rPr>
          <w:rFonts w:ascii="Courier New" w:hAnsi="Courier New" w:cs="Courier New"/>
          <w:b/>
          <w:bCs/>
          <w:color w:val="44546A" w:themeColor="text2"/>
        </w:rPr>
        <w:t>results$</w:t>
      </w:r>
      <w:r w:rsidRPr="00F135EA">
        <w:rPr>
          <w:rFonts w:ascii="Courier New" w:hAnsi="Courier New" w:cs="Courier New"/>
          <w:b/>
          <w:bCs/>
          <w:color w:val="44546A" w:themeColor="text2"/>
        </w:rPr>
        <w:t>maxtot</w:t>
      </w:r>
      <w:r w:rsidRPr="00F135EA">
        <w:rPr>
          <w:rFonts w:ascii="Times New Roman" w:hAnsi="Times New Roman"/>
        </w:rPr>
        <w:t>).</w:t>
      </w:r>
    </w:p>
    <w:p w14:paraId="3B74820A" w14:textId="77777777" w:rsidR="008615D3" w:rsidRDefault="008615D3" w:rsidP="00ED7FE9">
      <w:pPr>
        <w:rPr>
          <w:rFonts w:ascii="Times New Roman" w:hAnsi="Times New Roman"/>
        </w:rPr>
      </w:pPr>
    </w:p>
    <w:p w14:paraId="54BA0554" w14:textId="24BB2B2F" w:rsidR="00ED7FE9" w:rsidRPr="00F135EA" w:rsidRDefault="00ED7FE9" w:rsidP="00ED7FE9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Code the function using </w:t>
      </w:r>
      <w:r w:rsidRPr="00F135EA">
        <w:rPr>
          <w:rStyle w:val="MATLAB"/>
          <w:lang w:val="en-US"/>
        </w:rPr>
        <w:t>for</w:t>
      </w:r>
      <w:r w:rsidRPr="00F135EA">
        <w:rPr>
          <w:rFonts w:ascii="Times New Roman" w:hAnsi="Times New Roman"/>
        </w:rPr>
        <w:t xml:space="preserve"> loops (so don’t use the build-in function </w:t>
      </w:r>
      <w:r w:rsidRPr="00F135EA">
        <w:rPr>
          <w:rStyle w:val="MATLAB"/>
          <w:lang w:val="en-US"/>
        </w:rPr>
        <w:t>max</w:t>
      </w:r>
      <w:r w:rsidRPr="00F135EA">
        <w:rPr>
          <w:rFonts w:ascii="Times New Roman" w:hAnsi="Times New Roman"/>
        </w:rPr>
        <w:t>).</w:t>
      </w:r>
    </w:p>
    <w:p w14:paraId="7F6B3DAE" w14:textId="77777777" w:rsidR="00ED7FE9" w:rsidRPr="00F135EA" w:rsidRDefault="00ED7FE9" w:rsidP="00ED7FE9">
      <w:pPr>
        <w:rPr>
          <w:rFonts w:ascii="Times New Roman" w:hAnsi="Times New Roman"/>
        </w:rPr>
      </w:pPr>
    </w:p>
    <w:p w14:paraId="42698A56" w14:textId="77777777" w:rsidR="008615D3" w:rsidRDefault="008615D3" w:rsidP="00ED7FE9">
      <w:pPr>
        <w:rPr>
          <w:rFonts w:ascii="Times New Roman" w:hAnsi="Times New Roman"/>
        </w:rPr>
      </w:pPr>
    </w:p>
    <w:p w14:paraId="27662612" w14:textId="77777777" w:rsidR="00F13DBC" w:rsidRDefault="00F13DBC" w:rsidP="00ED7FE9">
      <w:pPr>
        <w:rPr>
          <w:rFonts w:ascii="Times New Roman" w:hAnsi="Times New Roman"/>
        </w:rPr>
      </w:pPr>
    </w:p>
    <w:p w14:paraId="502A3811" w14:textId="1357B923" w:rsidR="00ED7FE9" w:rsidRPr="00F135EA" w:rsidRDefault="00ED7FE9" w:rsidP="00ED7FE9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Sample output:</w:t>
      </w:r>
    </w:p>
    <w:p w14:paraId="7EB5C7C1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&gt; results &lt;- maxmat(x)</w:t>
      </w:r>
    </w:p>
    <w:p w14:paraId="1EBD2051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&gt; results</w:t>
      </w:r>
    </w:p>
    <w:p w14:paraId="588D77CD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$maxcol</w:t>
      </w:r>
    </w:p>
    <w:p w14:paraId="4639CC0A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[1] 29 25 30 17 28</w:t>
      </w:r>
    </w:p>
    <w:p w14:paraId="325569EF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</w:p>
    <w:p w14:paraId="11CDC88C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ab/>
        <w:t>$maxrow</w:t>
      </w:r>
    </w:p>
    <w:p w14:paraId="1E936AB8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[1] 22 26 30</w:t>
      </w:r>
    </w:p>
    <w:p w14:paraId="1871CFBD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</w:p>
    <w:p w14:paraId="613B56A8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$maxtot</w:t>
      </w:r>
    </w:p>
    <w:p w14:paraId="3C78526F" w14:textId="77777777" w:rsidR="00ED7FE9" w:rsidRPr="00F135EA" w:rsidRDefault="00ED7FE9" w:rsidP="00ED7FE9">
      <w:pPr>
        <w:ind w:firstLine="567"/>
        <w:rPr>
          <w:rFonts w:ascii="Courier New" w:hAnsi="Courier New" w:cs="Courier New"/>
          <w:b/>
          <w:bCs/>
          <w:color w:val="44546A" w:themeColor="text2"/>
        </w:rPr>
      </w:pPr>
      <w:r w:rsidRPr="00F135EA">
        <w:rPr>
          <w:rFonts w:ascii="Courier New" w:hAnsi="Courier New" w:cs="Courier New"/>
          <w:b/>
          <w:bCs/>
          <w:color w:val="44546A" w:themeColor="text2"/>
        </w:rPr>
        <w:t>[1] 30</w:t>
      </w:r>
    </w:p>
    <w:p w14:paraId="6EFF3946" w14:textId="77777777" w:rsidR="00ED7FE9" w:rsidRDefault="00ED7FE9" w:rsidP="00ED7FE9">
      <w:pPr>
        <w:rPr>
          <w:rFonts w:ascii="Times New Roman" w:hAnsi="Times New Roman"/>
        </w:rPr>
      </w:pPr>
    </w:p>
    <w:p w14:paraId="48121E83" w14:textId="77777777" w:rsidR="008615D3" w:rsidRPr="00F135EA" w:rsidRDefault="008615D3" w:rsidP="00ED7FE9">
      <w:pPr>
        <w:rPr>
          <w:rFonts w:ascii="Times New Roman" w:hAnsi="Times New Roman"/>
        </w:rPr>
      </w:pPr>
    </w:p>
    <w:p w14:paraId="3C1AEE9A" w14:textId="1C933112" w:rsidR="00ED7FE9" w:rsidRDefault="001C455B" w:rsidP="00C85EEA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  <w:b/>
        </w:rPr>
        <w:t>4</w:t>
      </w:r>
      <w:r w:rsidR="00ED7FE9" w:rsidRPr="00F135EA">
        <w:rPr>
          <w:rFonts w:ascii="Times New Roman" w:hAnsi="Times New Roman"/>
          <w:b/>
        </w:rPr>
        <w:t>.</w:t>
      </w:r>
      <w:r w:rsidR="00ED7FE9" w:rsidRPr="00F135EA">
        <w:rPr>
          <w:rFonts w:ascii="Times New Roman" w:hAnsi="Times New Roman"/>
        </w:rPr>
        <w:t xml:space="preserve"> [using a subfunction] The distance between two points </w:t>
      </w:r>
      <m:oMath>
        <m:r>
          <w:rPr>
            <w:rFonts w:ascii="Cambria Math" w:hAnsi="Times New Roman"/>
          </w:rPr>
          <m:t>(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x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,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y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)</m:t>
        </m:r>
      </m:oMath>
      <w:r w:rsidR="00ED7FE9" w:rsidRPr="00F135EA">
        <w:rPr>
          <w:rFonts w:ascii="Times New Roman" w:hAnsi="Times New Roman"/>
        </w:rPr>
        <w:t xml:space="preserve"> and </w:t>
      </w:r>
      <m:oMath>
        <m:r>
          <w:rPr>
            <w:rFonts w:ascii="Cambria Math" w:hAnsi="Times New Roman"/>
          </w:rPr>
          <m:t>(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x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r>
          <w:rPr>
            <w:rFonts w:ascii="Cambria Math" w:hAnsi="Times New Roman"/>
          </w:rPr>
          <m:t>,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y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  <m:r>
          <w:rPr>
            <w:rFonts w:ascii="Cambria Math" w:hAnsi="Times New Roman"/>
          </w:rPr>
          <m:t>)</m:t>
        </m:r>
      </m:oMath>
      <w:r w:rsidR="00ED7FE9" w:rsidRPr="00F135EA">
        <w:rPr>
          <w:rFonts w:ascii="Times New Roman" w:hAnsi="Times New Roman"/>
        </w:rPr>
        <w:t xml:space="preserve"> is given by</w:t>
      </w:r>
    </w:p>
    <w:p w14:paraId="55CE52C9" w14:textId="77777777" w:rsidR="00387A00" w:rsidRPr="00387A00" w:rsidRDefault="00387A00" w:rsidP="00C85EEA">
      <w:pPr>
        <w:ind w:hanging="567"/>
        <w:rPr>
          <w:rFonts w:ascii="Times New Roman" w:hAnsi="Times New Roman"/>
          <w:sz w:val="16"/>
          <w:szCs w:val="16"/>
        </w:rPr>
      </w:pPr>
    </w:p>
    <w:p w14:paraId="70406BE0" w14:textId="4F0EA1D5" w:rsidR="00ED7FE9" w:rsidRPr="00F135EA" w:rsidRDefault="00ED7FE9" w:rsidP="00C85E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</w:r>
      <m:oMath>
        <m:r>
          <m:rPr>
            <m:nor/>
          </m:rPr>
          <w:rPr>
            <w:rFonts w:ascii="Cambria Math" w:hAnsi="Times New Roman"/>
          </w:rPr>
          <m:t>distance</m:t>
        </m:r>
        <m:r>
          <m:rPr>
            <m:sty m:val="p"/>
          </m:rPr>
          <w:rPr>
            <w:rFonts w:ascii="Cambria Math" w:hAnsi="Times New Roman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x</m:t>
                </m:r>
              </m:e>
              <m:sub>
                <m:r>
                  <w:rPr>
                    <w:rFonts w:ascii="Cambria Math" w:hAnsi="Times New Roman"/>
                  </w:rPr>
                  <m:t>1</m:t>
                </m:r>
              </m:sub>
            </m:sSub>
            <m:r>
              <w:rPr>
                <w:rFonts w:ascii="Cambria Math" w:hAnsi="Times New Roman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x</m:t>
                </m:r>
              </m:e>
              <m:sub>
                <m:r>
                  <w:rPr>
                    <w:rFonts w:ascii="Cambria Math" w:hAnsi="Times New Roma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)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hAnsi="Times New Roman"/>
              </w:rPr>
              <m:t>+(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y</m:t>
                </m:r>
              </m:e>
              <m:sub>
                <m:r>
                  <w:rPr>
                    <w:rFonts w:ascii="Cambria Math" w:hAnsi="Times New Roman"/>
                  </w:rPr>
                  <m:t>1</m:t>
                </m:r>
              </m:sub>
            </m:sSub>
            <m:r>
              <w:rPr>
                <w:rFonts w:ascii="Cambria Math" w:hAnsi="Times New Roman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Times New Roman"/>
                  </w:rPr>
                  <m:t>y</m:t>
                </m:r>
              </m:e>
              <m:sub>
                <m:r>
                  <w:rPr>
                    <w:rFonts w:ascii="Cambria Math" w:hAnsi="Times New Roman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)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</w:p>
    <w:p w14:paraId="727759B9" w14:textId="77777777" w:rsidR="00ED7FE9" w:rsidRPr="00387A00" w:rsidRDefault="00ED7FE9" w:rsidP="00ED7FE9">
      <w:pPr>
        <w:rPr>
          <w:rFonts w:ascii="Times New Roman" w:hAnsi="Times New Roman"/>
          <w:sz w:val="16"/>
          <w:szCs w:val="16"/>
        </w:rPr>
      </w:pPr>
    </w:p>
    <w:p w14:paraId="67B9F708" w14:textId="77777777" w:rsidR="00ED7FE9" w:rsidRPr="00F135EA" w:rsidRDefault="00ED7FE9" w:rsidP="00ED7FE9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The area of a triangle is</w:t>
      </w:r>
    </w:p>
    <w:p w14:paraId="6446CC3D" w14:textId="77777777" w:rsidR="00ED7FE9" w:rsidRPr="00387A00" w:rsidRDefault="00ED7FE9" w:rsidP="00ED7FE9">
      <w:pPr>
        <w:rPr>
          <w:rFonts w:ascii="Times New Roman" w:hAnsi="Times New Roman"/>
          <w:sz w:val="16"/>
          <w:szCs w:val="16"/>
        </w:rPr>
      </w:pPr>
    </w:p>
    <w:p w14:paraId="0B16344D" w14:textId="7822EB01" w:rsidR="00ED7FE9" w:rsidRPr="00F135EA" w:rsidRDefault="00ED7FE9" w:rsidP="00C85E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</w:r>
      <m:oMath>
        <m:r>
          <m:rPr>
            <m:nor/>
          </m:rPr>
          <w:rPr>
            <w:rFonts w:ascii="Cambria Math" w:hAnsi="Times New Roman"/>
          </w:rPr>
          <m:t>area</m:t>
        </m:r>
        <m:r>
          <m:rPr>
            <m:sty m:val="p"/>
          </m:rPr>
          <w:rPr>
            <w:rFonts w:ascii="Cambria Math" w:hAnsi="Times New Roman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s(s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a)(s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b)(s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c)</m:t>
            </m:r>
          </m:e>
        </m:rad>
        <m:r>
          <w:rPr>
            <w:rFonts w:ascii="Cambria Math" w:hAnsi="Times New Roman"/>
          </w:rPr>
          <m:t>,</m:t>
        </m:r>
      </m:oMath>
    </w:p>
    <w:p w14:paraId="6DE13647" w14:textId="77777777" w:rsidR="00ED7FE9" w:rsidRPr="00387A00" w:rsidRDefault="00ED7FE9" w:rsidP="00ED7FE9">
      <w:pPr>
        <w:rPr>
          <w:rFonts w:ascii="Times New Roman" w:hAnsi="Times New Roman"/>
          <w:sz w:val="16"/>
          <w:szCs w:val="16"/>
        </w:rPr>
      </w:pPr>
    </w:p>
    <w:p w14:paraId="73EC267E" w14:textId="65D1B6EF" w:rsidR="00ED7FE9" w:rsidRPr="00F135EA" w:rsidRDefault="00ED7FE9" w:rsidP="00C85E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where </w:t>
      </w:r>
      <w:r w:rsidRPr="00F135EA">
        <w:rPr>
          <w:rFonts w:ascii="Times New Roman" w:hAnsi="Times New Roman"/>
          <w:i/>
        </w:rPr>
        <w:t>a</w:t>
      </w:r>
      <w:r w:rsidRPr="00F135EA">
        <w:rPr>
          <w:rFonts w:ascii="Times New Roman" w:hAnsi="Times New Roman"/>
        </w:rPr>
        <w:t xml:space="preserve">, </w:t>
      </w:r>
      <w:r w:rsidRPr="00F135EA">
        <w:rPr>
          <w:rFonts w:ascii="Times New Roman" w:hAnsi="Times New Roman"/>
          <w:i/>
        </w:rPr>
        <w:t>b</w:t>
      </w:r>
      <w:r w:rsidRPr="00F135EA">
        <w:rPr>
          <w:rFonts w:ascii="Times New Roman" w:hAnsi="Times New Roman"/>
        </w:rPr>
        <w:t xml:space="preserve"> and </w:t>
      </w:r>
      <w:r w:rsidRPr="00F135EA">
        <w:rPr>
          <w:rFonts w:ascii="Times New Roman" w:hAnsi="Times New Roman"/>
          <w:i/>
        </w:rPr>
        <w:t>c</w:t>
      </w:r>
      <w:r w:rsidRPr="00F135EA">
        <w:rPr>
          <w:rFonts w:ascii="Times New Roman" w:hAnsi="Times New Roman"/>
        </w:rPr>
        <w:t xml:space="preserve"> are the lengths of the sides of the triangle and </w:t>
      </w:r>
      <m:oMath>
        <m:r>
          <w:rPr>
            <w:rFonts w:ascii="Cambria Math" w:hAnsi="Times New Roman"/>
          </w:rPr>
          <m:t>s=(a+b+c)/2.</m:t>
        </m:r>
      </m:oMath>
    </w:p>
    <w:p w14:paraId="41F8AA3E" w14:textId="4C32E900" w:rsidR="006D2593" w:rsidRPr="00F135EA" w:rsidRDefault="006D2593" w:rsidP="002A01C5">
      <w:pPr>
        <w:ind w:firstLine="709"/>
        <w:rPr>
          <w:rStyle w:val="MATLAB"/>
          <w:lang w:val="en-US"/>
        </w:rPr>
      </w:pPr>
    </w:p>
    <w:p w14:paraId="03792EB4" w14:textId="77777777" w:rsidR="00EC7388" w:rsidRDefault="00EC7388" w:rsidP="00EC7388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Write an R-function</w:t>
      </w:r>
    </w:p>
    <w:p w14:paraId="1D26AFEF" w14:textId="77777777" w:rsidR="009057F0" w:rsidRPr="00387A00" w:rsidRDefault="009057F0" w:rsidP="00EC7388">
      <w:pPr>
        <w:rPr>
          <w:rFonts w:ascii="Times New Roman" w:hAnsi="Times New Roman"/>
          <w:sz w:val="16"/>
          <w:szCs w:val="16"/>
        </w:rPr>
      </w:pPr>
    </w:p>
    <w:p w14:paraId="5B014FFC" w14:textId="77777777" w:rsidR="00EC7388" w:rsidRPr="00F135EA" w:rsidRDefault="00EC7388" w:rsidP="00BE172F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areatri &lt;- function(x1,y1,x2,y2,x3,y3)</w:t>
      </w:r>
    </w:p>
    <w:p w14:paraId="379FC012" w14:textId="77777777" w:rsidR="009057F0" w:rsidRPr="00387A00" w:rsidRDefault="009057F0" w:rsidP="00EC7388">
      <w:pPr>
        <w:rPr>
          <w:rFonts w:ascii="Times New Roman" w:hAnsi="Times New Roman"/>
          <w:sz w:val="16"/>
          <w:szCs w:val="16"/>
        </w:rPr>
      </w:pPr>
    </w:p>
    <w:p w14:paraId="5C6650E9" w14:textId="703836EB" w:rsidR="00EC7388" w:rsidRDefault="00EC7388" w:rsidP="00EC7388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that calculates the area of a triangle. This R-function should also contain the </w:t>
      </w:r>
      <w:r w:rsidRPr="00553A23">
        <w:rPr>
          <w:rFonts w:ascii="Times New Roman" w:hAnsi="Times New Roman"/>
          <w:b/>
          <w:bCs/>
          <w:i/>
          <w:iCs/>
        </w:rPr>
        <w:t>sub</w:t>
      </w:r>
      <w:r w:rsidRPr="00F135EA">
        <w:rPr>
          <w:rFonts w:ascii="Times New Roman" w:hAnsi="Times New Roman"/>
        </w:rPr>
        <w:t xml:space="preserve">function </w:t>
      </w:r>
      <w:r w:rsidR="00553A23">
        <w:rPr>
          <w:rFonts w:ascii="Times New Roman" w:hAnsi="Times New Roman"/>
        </w:rPr>
        <w:t xml:space="preserve">(so included inside the </w:t>
      </w:r>
      <w:r w:rsidR="00553A23" w:rsidRPr="00736EAD">
        <w:rPr>
          <w:rStyle w:val="MATLAB"/>
          <w:lang w:val="en-US"/>
        </w:rPr>
        <w:t>areatri</w:t>
      </w:r>
      <w:r w:rsidR="00553A23">
        <w:rPr>
          <w:rFonts w:ascii="Times New Roman" w:hAnsi="Times New Roman"/>
        </w:rPr>
        <w:t xml:space="preserve"> function):</w:t>
      </w:r>
    </w:p>
    <w:p w14:paraId="19BD0DAD" w14:textId="38FFF0A8" w:rsidR="009057F0" w:rsidRPr="00387A00" w:rsidRDefault="009057F0" w:rsidP="00EC7388">
      <w:pPr>
        <w:rPr>
          <w:rFonts w:ascii="Times New Roman" w:hAnsi="Times New Roman"/>
          <w:sz w:val="16"/>
          <w:szCs w:val="16"/>
        </w:rPr>
      </w:pPr>
    </w:p>
    <w:p w14:paraId="5C3AD6BB" w14:textId="10B433F3" w:rsidR="00EC7388" w:rsidRPr="00F135EA" w:rsidRDefault="00EC7388" w:rsidP="00BE172F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dist &lt;- function(x1,y1,x2,y2)</w:t>
      </w:r>
    </w:p>
    <w:p w14:paraId="228F8688" w14:textId="77777777" w:rsidR="00866ED0" w:rsidRDefault="00866ED0" w:rsidP="00EC7388">
      <w:pPr>
        <w:rPr>
          <w:rFonts w:ascii="Times New Roman" w:hAnsi="Times New Roman"/>
        </w:rPr>
      </w:pPr>
    </w:p>
    <w:p w14:paraId="5EE5978B" w14:textId="5EDC8434" w:rsidR="00B9211F" w:rsidRDefault="00B9211F" w:rsidP="00EC73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int: </w:t>
      </w:r>
    </w:p>
    <w:p w14:paraId="1591BCCB" w14:textId="77777777" w:rsidR="00E615F3" w:rsidRDefault="00E615F3" w:rsidP="00EC7388">
      <w:pPr>
        <w:rPr>
          <w:rFonts w:ascii="Times New Roman" w:hAnsi="Times New Roman"/>
        </w:rPr>
      </w:pPr>
    </w:p>
    <w:p w14:paraId="48D96897" w14:textId="0E029EC6" w:rsidR="00A529CB" w:rsidRDefault="00A529CB" w:rsidP="00EC738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E2052">
        <w:rPr>
          <w:rFonts w:ascii="Courier New" w:hAnsi="Courier New" w:cs="Courier New"/>
          <w:b/>
          <w:bCs/>
          <w:color w:val="44546A" w:themeColor="text2"/>
        </w:rPr>
        <w:t>a = dist(x1,y1,x2,y2)</w:t>
      </w:r>
    </w:p>
    <w:p w14:paraId="1C69482D" w14:textId="77777777" w:rsidR="00E615F3" w:rsidRDefault="00E615F3" w:rsidP="00EC7388">
      <w:pPr>
        <w:rPr>
          <w:rFonts w:ascii="Times New Roman" w:hAnsi="Times New Roman"/>
        </w:rPr>
      </w:pPr>
    </w:p>
    <w:p w14:paraId="2307ECFC" w14:textId="2915C0D0" w:rsidR="00B9211F" w:rsidRDefault="00E615F3" w:rsidP="00EC73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etermine </w:t>
      </w:r>
      <w:r w:rsidRPr="00283EC5">
        <w:rPr>
          <w:rStyle w:val="MATLAB"/>
          <w:lang w:val="en-US"/>
        </w:rPr>
        <w:t>b</w:t>
      </w:r>
      <w:r>
        <w:rPr>
          <w:rFonts w:ascii="Times New Roman" w:hAnsi="Times New Roman"/>
        </w:rPr>
        <w:t xml:space="preserve"> and </w:t>
      </w:r>
      <w:r w:rsidRPr="00283EC5">
        <w:rPr>
          <w:rStyle w:val="MATLAB"/>
          <w:lang w:val="en-US"/>
        </w:rPr>
        <w:t>c</w:t>
      </w:r>
      <w:r>
        <w:rPr>
          <w:rFonts w:ascii="Times New Roman" w:hAnsi="Times New Roman"/>
        </w:rPr>
        <w:t xml:space="preserve">, you should again use the subfunction </w:t>
      </w:r>
      <w:r w:rsidRPr="00736EAD">
        <w:rPr>
          <w:rStyle w:val="MATLAB"/>
          <w:lang w:val="en-US"/>
        </w:rPr>
        <w:t>dist</w:t>
      </w:r>
      <w:r w:rsidR="00283EC5">
        <w:rPr>
          <w:rFonts w:ascii="Times New Roman" w:hAnsi="Times New Roman"/>
        </w:rPr>
        <w:t xml:space="preserve"> with the other coordinates</w:t>
      </w:r>
      <w:r>
        <w:rPr>
          <w:rFonts w:ascii="Times New Roman" w:hAnsi="Times New Roman"/>
        </w:rPr>
        <w:t>.</w:t>
      </w:r>
    </w:p>
    <w:p w14:paraId="73EC5D17" w14:textId="77777777" w:rsidR="00E615F3" w:rsidRDefault="00E615F3" w:rsidP="00EC7388">
      <w:pPr>
        <w:rPr>
          <w:rFonts w:ascii="Times New Roman" w:hAnsi="Times New Roman"/>
        </w:rPr>
      </w:pPr>
    </w:p>
    <w:p w14:paraId="3AA713FE" w14:textId="2B685B5E" w:rsidR="00B84238" w:rsidRDefault="00B84238" w:rsidP="00EC7388">
      <w:pPr>
        <w:rPr>
          <w:rFonts w:ascii="Times New Roman" w:hAnsi="Times New Roman"/>
        </w:rPr>
      </w:pPr>
      <w:r w:rsidRPr="00F135EA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11E4F42" wp14:editId="1C3B8D7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033596" cy="918796"/>
                <wp:effectExtent l="19050" t="19050" r="110490" b="1104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596" cy="918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09977C" w14:textId="6AC9B6B9" w:rsidR="00866ED0" w:rsidRPr="00B84238" w:rsidRDefault="00B84238" w:rsidP="00866ED0">
                            <w:r w:rsidRPr="00B84238">
                              <w:t xml:space="preserve">What is the area of a triangle </w:t>
                            </w:r>
                            <w:r>
                              <w:t xml:space="preserve">defined by the coordinate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0</m:t>
                                  </m:r>
                                </m:e>
                              </m:d>
                            </m:oMath>
                            <w:r>
                              <w:t>,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,0)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4,3)</m:t>
                              </m:r>
                            </m:oMath>
                            <w:r w:rsidR="0013783D">
                              <w:t>?</w:t>
                            </w:r>
                          </w:p>
                          <w:p w14:paraId="4D332FFF" w14:textId="77777777" w:rsidR="0013783D" w:rsidRDefault="0013783D" w:rsidP="00866ED0"/>
                          <w:p w14:paraId="587D604F" w14:textId="266E65E0" w:rsidR="00866ED0" w:rsidRPr="00B84238" w:rsidRDefault="0013783D" w:rsidP="00866ED0">
                            <w:r>
                              <w:t>Area:</w:t>
                            </w:r>
                            <w:r w:rsidR="00655818"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4F42" id="_x0000_s1028" type="#_x0000_t202" style="position:absolute;margin-left:0;margin-top:2.05pt;width:396.35pt;height:72.35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">
                <v:stroke endcap="round"/>
                <v:shadow on="t" color="black" opacity="45875f" origin="-.5,-.5" offset=".99781mm,.99781mm"/>
                <v:textbox>
                  <w:txbxContent>
                    <w:p w14:paraId="5409977C" w14:textId="6AC9B6B9" w:rsidR="00866ED0" w:rsidRPr="00B84238" w:rsidRDefault="00B84238" w:rsidP="00866ED0">
                      <w:r w:rsidRPr="00B84238">
                        <w:t xml:space="preserve">What is the area of a triangle </w:t>
                      </w:r>
                      <w:r>
                        <w:t xml:space="preserve">defined by the coordinate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0</m:t>
                            </m:r>
                          </m:e>
                        </m:d>
                      </m:oMath>
                      <w:r>
                        <w:t>,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,0)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4,3)</m:t>
                        </m:r>
                      </m:oMath>
                      <w:r w:rsidR="0013783D">
                        <w:t>?</w:t>
                      </w:r>
                    </w:p>
                    <w:p w14:paraId="4D332FFF" w14:textId="77777777" w:rsidR="0013783D" w:rsidRDefault="0013783D" w:rsidP="00866ED0"/>
                    <w:p w14:paraId="587D604F" w14:textId="266E65E0" w:rsidR="00866ED0" w:rsidRPr="00B84238" w:rsidRDefault="0013783D" w:rsidP="00866ED0">
                      <w:r>
                        <w:t>Area:</w:t>
                      </w:r>
                      <w:r w:rsidR="00655818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87799" w14:textId="5CBD7DBD" w:rsidR="00B84238" w:rsidRDefault="00B84238" w:rsidP="00EC7388">
      <w:pPr>
        <w:rPr>
          <w:rFonts w:ascii="Times New Roman" w:hAnsi="Times New Roman"/>
        </w:rPr>
      </w:pPr>
    </w:p>
    <w:p w14:paraId="6820088E" w14:textId="77777777" w:rsidR="00B84238" w:rsidRDefault="00B84238" w:rsidP="00EC7388">
      <w:pPr>
        <w:rPr>
          <w:rFonts w:ascii="Times New Roman" w:hAnsi="Times New Roman"/>
        </w:rPr>
      </w:pPr>
    </w:p>
    <w:p w14:paraId="6BB01021" w14:textId="6BD77806" w:rsidR="00B84238" w:rsidRDefault="00B84238" w:rsidP="00EC7388">
      <w:pPr>
        <w:rPr>
          <w:rFonts w:ascii="Times New Roman" w:hAnsi="Times New Roman"/>
        </w:rPr>
      </w:pPr>
    </w:p>
    <w:p w14:paraId="13C8412B" w14:textId="77777777" w:rsidR="00B84238" w:rsidRDefault="00B84238" w:rsidP="00EC7388">
      <w:pPr>
        <w:rPr>
          <w:rFonts w:ascii="Times New Roman" w:hAnsi="Times New Roman"/>
        </w:rPr>
      </w:pPr>
    </w:p>
    <w:p w14:paraId="29841631" w14:textId="4224A53B" w:rsidR="00B84238" w:rsidRDefault="00B84238" w:rsidP="00EC7388">
      <w:pPr>
        <w:rPr>
          <w:rFonts w:ascii="Times New Roman" w:hAnsi="Times New Roman"/>
        </w:rPr>
      </w:pPr>
    </w:p>
    <w:p w14:paraId="6E980CCA" w14:textId="4C32E900" w:rsidR="00D6494D" w:rsidRPr="00F135EA" w:rsidRDefault="00EC7388" w:rsidP="00EC7388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 </w:t>
      </w:r>
    </w:p>
    <w:p w14:paraId="6491E506" w14:textId="77777777" w:rsidR="0013783D" w:rsidRDefault="0013783D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173939B" w14:textId="588E424A" w:rsidR="00A55D32" w:rsidRPr="00F135EA" w:rsidRDefault="00BE172F" w:rsidP="00A55D32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  <w:b/>
          <w:bCs/>
        </w:rPr>
        <w:lastRenderedPageBreak/>
        <w:t>5</w:t>
      </w:r>
      <w:r w:rsidRPr="00F135EA">
        <w:rPr>
          <w:rFonts w:ascii="Times New Roman" w:hAnsi="Times New Roman"/>
        </w:rPr>
        <w:t>.</w:t>
      </w:r>
      <w:r w:rsidRPr="00F135EA">
        <w:rPr>
          <w:rFonts w:ascii="Times New Roman" w:hAnsi="Times New Roman"/>
        </w:rPr>
        <w:tab/>
      </w:r>
      <w:r w:rsidR="00F80B70" w:rsidRPr="00F135EA">
        <w:rPr>
          <w:rFonts w:ascii="Times New Roman" w:hAnsi="Times New Roman"/>
        </w:rPr>
        <w:t>We consider the Taylor approximation in the point 0 for:</w:t>
      </w:r>
    </w:p>
    <w:p w14:paraId="409B3D8A" w14:textId="77777777" w:rsidR="00C85EEA" w:rsidRPr="00F135EA" w:rsidRDefault="00C85EEA" w:rsidP="00C85EEA">
      <w:pPr>
        <w:rPr>
          <w:rFonts w:ascii="Times New Roman" w:hAnsi="Times New Roman"/>
        </w:rPr>
      </w:pPr>
    </w:p>
    <w:p w14:paraId="49F25190" w14:textId="74BA292F" w:rsidR="00A55D32" w:rsidRPr="00F135EA" w:rsidRDefault="00181920" w:rsidP="00C85E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(1)</w:t>
      </w:r>
      <w:r w:rsidR="00C85EEA" w:rsidRPr="00F135EA">
        <w:rPr>
          <w:rFonts w:ascii="Times New Roman" w:hAnsi="Times New Roman"/>
        </w:rPr>
        <w:tab/>
      </w:r>
      <m:oMath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r>
                  <w:rPr>
                    <w:rFonts w:ascii="Cambria Math" w:hAnsi="Times New Roman"/>
                  </w:rPr>
                  <m:t>x</m:t>
                </m:r>
              </m:e>
            </m:d>
            <m:r>
              <w:rPr>
                <w:rFonts w:ascii="Cambria Math" w:hAnsi="Times New Roman"/>
              </w:rPr>
              <m:t>=lo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+x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1</m:t>
                    </m:r>
                    <m:r>
                      <w:rPr>
                        <w:rFonts w:ascii="Cambria Math" w:hAnsi="Times New Roman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Times New Roman"/>
          </w:rPr>
          <m:t>≈</m:t>
        </m:r>
        <m:r>
          <w:rPr>
            <w:rFonts w:ascii="Cambria Math" w:hAnsi="Times New Roman"/>
          </w:rPr>
          <m:t>2</m:t>
        </m:r>
        <m:nary>
          <m:naryPr>
            <m:chr m:val="∑"/>
            <m:ctrlPr>
              <w:rPr>
                <w:rFonts w:ascii="Cambria Math" w:hAnsi="Times New Roman"/>
                <w:i/>
              </w:rPr>
            </m:ctrlPr>
          </m:naryPr>
          <m:sub>
            <m:r>
              <w:rPr>
                <w:rFonts w:ascii="Cambria Math" w:hAnsi="Times New Roman"/>
              </w:rPr>
              <m:t>n=1</m:t>
            </m:r>
          </m:sub>
          <m:sup>
            <m:r>
              <w:rPr>
                <w:rFonts w:ascii="Cambria Math" w:hAnsi="Times New Roman"/>
              </w:rPr>
              <m:t>M</m:t>
            </m:r>
          </m:sup>
          <m:e>
            <m:f>
              <m:fPr>
                <m:ctrlPr>
                  <w:rPr>
                    <w:rFonts w:ascii="Cambria Math" w:hAnsi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n</m:t>
                    </m:r>
                    <m:r>
                      <w:rPr>
                        <w:rFonts w:ascii="Cambria Math" w:hAnsi="Times New Roman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Times New Roman"/>
                  </w:rPr>
                  <m:t>2n</m:t>
                </m:r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</m:t>
                </m:r>
              </m:den>
            </m:f>
          </m:e>
        </m:nary>
        <m:r>
          <w:rPr>
            <w:rFonts w:ascii="Cambria Math" w:hAnsi="Times New Roman"/>
          </w:rPr>
          <m:t>.</m:t>
        </m:r>
      </m:oMath>
    </w:p>
    <w:p w14:paraId="71A3E3D1" w14:textId="77777777" w:rsidR="00C85EEA" w:rsidRPr="00F135EA" w:rsidRDefault="00C85EEA" w:rsidP="00C85EEA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</w:r>
    </w:p>
    <w:p w14:paraId="37597F30" w14:textId="638535F8" w:rsidR="002121D8" w:rsidRPr="00F135EA" w:rsidRDefault="002121D8" w:rsidP="00C85E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The main idea is to calculate the Taylor approximation</w:t>
      </w:r>
      <w:r w:rsidR="00313DD0" w:rsidRPr="00F135EA">
        <w:rPr>
          <w:rFonts w:ascii="Times New Roman" w:hAnsi="Times New Roman"/>
        </w:rPr>
        <w:t xml:space="preserve"> for a given value of </w:t>
      </w:r>
      <m:oMath>
        <m:r>
          <w:rPr>
            <w:rFonts w:ascii="Cambria Math" w:hAnsi="Cambria Math"/>
          </w:rPr>
          <m:t>M</m:t>
        </m:r>
      </m:oMath>
      <w:r w:rsidRPr="00F135EA">
        <w:rPr>
          <w:rFonts w:ascii="Times New Roman" w:hAnsi="Times New Roman"/>
        </w:rPr>
        <w:t xml:space="preserve"> </w:t>
      </w:r>
      <w:r w:rsidR="00313DD0" w:rsidRPr="00F135EA">
        <w:rPr>
          <w:rFonts w:ascii="Times New Roman" w:hAnsi="Times New Roman"/>
        </w:rPr>
        <w:t>and</w:t>
      </w:r>
      <w:r w:rsidRPr="00F135E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9,-0.96,-0.93..., 0.96, 0.99</m:t>
            </m:r>
            <m:ctrlPr>
              <w:rPr>
                <w:rFonts w:ascii="Cambria Math" w:hAnsi="Times New Roman"/>
              </w:rPr>
            </m:ctrlPr>
          </m:e>
        </m:d>
      </m:oMath>
      <w:r w:rsidRPr="00F135EA">
        <w:rPr>
          <w:rFonts w:ascii="Times New Roman" w:hAnsi="Times New Roman"/>
        </w:rPr>
        <w:t xml:space="preserve">. </w:t>
      </w:r>
    </w:p>
    <w:p w14:paraId="4B63648D" w14:textId="11BD7753" w:rsidR="00181920" w:rsidRPr="00F135EA" w:rsidRDefault="00181920" w:rsidP="00181920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</w:rPr>
        <w:t>a.</w:t>
      </w:r>
      <w:r w:rsidRPr="00F135EA">
        <w:rPr>
          <w:rFonts w:ascii="Times New Roman" w:hAnsi="Times New Roman"/>
        </w:rPr>
        <w:tab/>
        <w:t>Write a function</w:t>
      </w:r>
    </w:p>
    <w:p w14:paraId="44C2E76C" w14:textId="77777777" w:rsidR="00181920" w:rsidRPr="00F135EA" w:rsidRDefault="00181920" w:rsidP="00181920">
      <w:pPr>
        <w:rPr>
          <w:rFonts w:ascii="Times New Roman" w:hAnsi="Times New Roman"/>
        </w:rPr>
      </w:pPr>
    </w:p>
    <w:p w14:paraId="5CB73CE0" w14:textId="7BC4B80D" w:rsidR="00FE183E" w:rsidRPr="00F135EA" w:rsidRDefault="00FE183E" w:rsidP="00181920">
      <w:pPr>
        <w:rPr>
          <w:rStyle w:val="MATLAB"/>
          <w:lang w:val="en-US"/>
        </w:rPr>
      </w:pPr>
      <w:r w:rsidRPr="00F135EA">
        <w:rPr>
          <w:rFonts w:ascii="Times New Roman" w:hAnsi="Times New Roman"/>
        </w:rPr>
        <w:tab/>
      </w:r>
      <w:r w:rsidRPr="00F135EA">
        <w:rPr>
          <w:rStyle w:val="MATLAB"/>
          <w:lang w:val="en-US"/>
        </w:rPr>
        <w:t>Approx &lt;- function(x,M)</w:t>
      </w:r>
    </w:p>
    <w:p w14:paraId="565D2856" w14:textId="77777777" w:rsidR="00181920" w:rsidRPr="00F135EA" w:rsidRDefault="00181920" w:rsidP="00181920">
      <w:pPr>
        <w:rPr>
          <w:rFonts w:ascii="Times New Roman" w:hAnsi="Times New Roman"/>
        </w:rPr>
      </w:pPr>
    </w:p>
    <w:p w14:paraId="34B39653" w14:textId="675A477C" w:rsidR="00181920" w:rsidRPr="00F135EA" w:rsidRDefault="00181920" w:rsidP="00181920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that returns the right-hand side of formula (1)</w:t>
      </w:r>
      <w:r w:rsidR="00FE183E" w:rsidRPr="00F135EA">
        <w:rPr>
          <w:rFonts w:ascii="Times New Roman" w:hAnsi="Times New Roman"/>
        </w:rPr>
        <w:t xml:space="preserve"> for a vector </w:t>
      </w:r>
      <w:r w:rsidR="00FE183E" w:rsidRPr="00F135EA">
        <w:rPr>
          <w:rStyle w:val="MATLAB"/>
          <w:lang w:val="en-US"/>
        </w:rPr>
        <w:t>x</w:t>
      </w:r>
      <w:r w:rsidR="00FE183E" w:rsidRPr="00F135EA">
        <w:rPr>
          <w:rFonts w:ascii="Times New Roman" w:hAnsi="Times New Roman"/>
        </w:rPr>
        <w:t xml:space="preserve"> and scalar </w:t>
      </w:r>
      <w:r w:rsidR="00FE183E" w:rsidRPr="00F135EA">
        <w:rPr>
          <w:rStyle w:val="MATLAB"/>
          <w:lang w:val="en-US"/>
        </w:rPr>
        <w:t>M</w:t>
      </w:r>
      <w:r w:rsidRPr="00F135EA">
        <w:rPr>
          <w:rFonts w:ascii="Times New Roman" w:hAnsi="Times New Roman"/>
        </w:rPr>
        <w:t>.</w:t>
      </w:r>
    </w:p>
    <w:p w14:paraId="67B8AE6D" w14:textId="406F1BDD" w:rsidR="00FE183E" w:rsidRPr="00F135EA" w:rsidRDefault="00FE183E" w:rsidP="00181920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>For instance,</w:t>
      </w:r>
    </w:p>
    <w:p w14:paraId="39B0313C" w14:textId="77777777" w:rsidR="009944E5" w:rsidRPr="00F135EA" w:rsidRDefault="009944E5" w:rsidP="00181920">
      <w:pPr>
        <w:rPr>
          <w:rFonts w:ascii="Times New Roman" w:hAnsi="Times New Roman"/>
        </w:rPr>
      </w:pPr>
    </w:p>
    <w:p w14:paraId="53BE9710" w14:textId="77777777" w:rsidR="009944E5" w:rsidRPr="00283EC5" w:rsidRDefault="009944E5" w:rsidP="00283EC5">
      <w:pPr>
        <w:ind w:firstLine="567"/>
        <w:rPr>
          <w:rStyle w:val="MATLAB"/>
          <w:lang w:val="en-US"/>
        </w:rPr>
      </w:pPr>
      <w:r w:rsidRPr="00283EC5">
        <w:rPr>
          <w:rStyle w:val="MATLAB"/>
          <w:lang w:val="en-US"/>
        </w:rPr>
        <w:t>&gt; Approx(-1:1,4)</w:t>
      </w:r>
    </w:p>
    <w:p w14:paraId="1C570BD9" w14:textId="51B61A80" w:rsidR="009944E5" w:rsidRPr="00283EC5" w:rsidRDefault="009944E5" w:rsidP="00283EC5">
      <w:pPr>
        <w:ind w:firstLine="567"/>
        <w:rPr>
          <w:rStyle w:val="MATLAB"/>
          <w:lang w:val="en-US"/>
        </w:rPr>
      </w:pPr>
      <w:r w:rsidRPr="00283EC5">
        <w:rPr>
          <w:rStyle w:val="MATLAB"/>
          <w:lang w:val="en-US"/>
        </w:rPr>
        <w:t>[1] -3.352381  0.000000  3.352381</w:t>
      </w:r>
    </w:p>
    <w:p w14:paraId="329D66EC" w14:textId="77777777" w:rsidR="00181920" w:rsidRPr="00F135EA" w:rsidRDefault="00181920" w:rsidP="00C66066">
      <w:pPr>
        <w:rPr>
          <w:rFonts w:ascii="Times New Roman" w:hAnsi="Times New Roman"/>
        </w:rPr>
      </w:pPr>
    </w:p>
    <w:p w14:paraId="5A3F457E" w14:textId="2BAB0385" w:rsidR="002B7677" w:rsidRPr="00F135EA" w:rsidRDefault="00AF4432" w:rsidP="00416902">
      <w:pPr>
        <w:ind w:hanging="709"/>
        <w:rPr>
          <w:rFonts w:ascii="Times New Roman" w:hAnsi="Times New Roman"/>
        </w:rPr>
      </w:pPr>
      <w:r w:rsidRPr="00F135EA">
        <w:rPr>
          <w:rFonts w:ascii="Times New Roman" w:hAnsi="Times New Roman"/>
        </w:rPr>
        <w:t>b.</w:t>
      </w:r>
      <w:r w:rsidRPr="00F135EA">
        <w:rPr>
          <w:rFonts w:ascii="Times New Roman" w:hAnsi="Times New Roman"/>
        </w:rPr>
        <w:tab/>
      </w:r>
      <w:r w:rsidR="00C63BCF" w:rsidRPr="00F135EA">
        <w:rPr>
          <w:rFonts w:ascii="Times New Roman" w:hAnsi="Times New Roman"/>
        </w:rPr>
        <w:t xml:space="preserve">The script should show the function and its Taylor approximation based on </w:t>
      </w:r>
      <m:oMath>
        <m:r>
          <w:rPr>
            <w:rFonts w:ascii="Cambria Math" w:hAnsi="Cambria Math"/>
          </w:rPr>
          <m:t>M</m:t>
        </m:r>
      </m:oMath>
      <w:r w:rsidR="00C63BCF" w:rsidRPr="00F135EA">
        <w:rPr>
          <w:rFonts w:ascii="Times New Roman" w:hAnsi="Times New Roman"/>
        </w:rPr>
        <w:t xml:space="preserve"> terms in a graph.</w:t>
      </w:r>
      <w:r w:rsidR="00416902" w:rsidRPr="00F135EA">
        <w:rPr>
          <w:rFonts w:ascii="Times New Roman" w:hAnsi="Times New Roman"/>
        </w:rPr>
        <w:t xml:space="preserve"> Use </w:t>
      </w:r>
      <w:r w:rsidR="00416902" w:rsidRPr="006F23F1">
        <w:rPr>
          <w:rStyle w:val="MATLAB"/>
          <w:lang w:val="en-US"/>
        </w:rPr>
        <w:t>ggplot()</w:t>
      </w:r>
      <w:r w:rsidR="00416902" w:rsidRPr="00F135EA">
        <w:rPr>
          <w:rFonts w:ascii="Times New Roman" w:hAnsi="Times New Roman"/>
        </w:rPr>
        <w:t xml:space="preserve"> to create a graph that show</w:t>
      </w:r>
      <w:r w:rsidR="00D85C68" w:rsidRPr="00F135EA">
        <w:rPr>
          <w:rFonts w:ascii="Times New Roman" w:hAnsi="Times New Roman"/>
        </w:rPr>
        <w:t>s</w:t>
      </w:r>
      <w:r w:rsidR="00416902" w:rsidRPr="00F135EA">
        <w:rPr>
          <w:rFonts w:ascii="Times New Roman" w:hAnsi="Times New Roman"/>
        </w:rPr>
        <w:t xml:space="preserve"> the function </w:t>
      </w:r>
      <m:oMath>
        <m:r>
          <w:rPr>
            <w:rFonts w:ascii="Cambria Math" w:hAnsi="Cambria Math"/>
          </w:rPr>
          <m:t>f(x)</m:t>
        </m:r>
      </m:oMath>
      <w:r w:rsidR="00D85C68" w:rsidRPr="00F135EA">
        <w:rPr>
          <w:rFonts w:ascii="Times New Roman" w:hAnsi="Times New Roman"/>
        </w:rPr>
        <w:t xml:space="preserve"> as a solid blue line and </w:t>
      </w:r>
      <w:r w:rsidR="00F4731D" w:rsidRPr="00F135EA">
        <w:rPr>
          <w:rFonts w:ascii="Times New Roman" w:hAnsi="Times New Roman"/>
        </w:rPr>
        <w:t>its Taylor approximation as</w:t>
      </w:r>
      <w:r w:rsidR="3F70018E" w:rsidRPr="00F135EA">
        <w:rPr>
          <w:rFonts w:ascii="Times New Roman" w:hAnsi="Times New Roman"/>
        </w:rPr>
        <w:t xml:space="preserve"> red</w:t>
      </w:r>
      <w:r w:rsidR="00F4731D" w:rsidRPr="00F135EA">
        <w:rPr>
          <w:rFonts w:ascii="Times New Roman" w:hAnsi="Times New Roman"/>
        </w:rPr>
        <w:t xml:space="preserve"> asterisks</w:t>
      </w:r>
      <w:r w:rsidR="002B7677" w:rsidRPr="00F135EA">
        <w:rPr>
          <w:rFonts w:ascii="Times New Roman" w:hAnsi="Times New Roman"/>
        </w:rPr>
        <w:t xml:space="preserve"> for </w:t>
      </w:r>
      <m:oMath>
        <m:r>
          <w:rPr>
            <w:rFonts w:ascii="Cambria Math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99,-0.96,-0.93..., 0.96, 0.99</m:t>
            </m:r>
            <m:ctrlPr>
              <w:rPr>
                <w:rFonts w:ascii="Cambria Math" w:hAnsi="Times New Roman"/>
              </w:rPr>
            </m:ctrlPr>
          </m:e>
        </m:d>
      </m:oMath>
      <w:r w:rsidR="002B7677" w:rsidRPr="00F135EA">
        <w:rPr>
          <w:rFonts w:ascii="Times New Roman" w:hAnsi="Times New Roman"/>
        </w:rPr>
        <w:t>.</w:t>
      </w:r>
    </w:p>
    <w:p w14:paraId="62EB66F2" w14:textId="31393602" w:rsidR="002B7677" w:rsidRPr="00F135EA" w:rsidRDefault="002B7677" w:rsidP="002B7677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Look at the end of the document for </w:t>
      </w:r>
      <w:r w:rsidR="00AC7CE6" w:rsidRPr="00F135EA">
        <w:rPr>
          <w:rFonts w:ascii="Times New Roman" w:hAnsi="Times New Roman"/>
        </w:rPr>
        <w:t xml:space="preserve">a graph when </w:t>
      </w:r>
      <m:oMath>
        <m:r>
          <w:rPr>
            <w:rFonts w:ascii="Cambria Math" w:hAnsi="Cambria Math"/>
          </w:rPr>
          <m:t>M</m:t>
        </m:r>
      </m:oMath>
      <w:r w:rsidR="00AC7CE6" w:rsidRPr="00F135EA">
        <w:rPr>
          <w:rFonts w:ascii="Times New Roman" w:hAnsi="Times New Roman"/>
        </w:rPr>
        <w:t xml:space="preserve"> </w:t>
      </w:r>
      <w:r w:rsidR="0064449F" w:rsidRPr="00F135EA">
        <w:rPr>
          <w:rFonts w:ascii="Times New Roman" w:hAnsi="Times New Roman"/>
        </w:rPr>
        <w:t>equals</w:t>
      </w:r>
      <w:r w:rsidR="00AC7CE6" w:rsidRPr="00F135EA">
        <w:rPr>
          <w:rFonts w:ascii="Times New Roman" w:hAnsi="Times New Roman"/>
        </w:rPr>
        <w:t xml:space="preserve"> 5.</w:t>
      </w:r>
    </w:p>
    <w:p w14:paraId="716D85C4" w14:textId="2CAFFC37" w:rsidR="00A90710" w:rsidRDefault="0064449F" w:rsidP="00AF4432">
      <w:pPr>
        <w:ind w:hanging="709"/>
        <w:rPr>
          <w:rFonts w:ascii="Times New Roman" w:hAnsi="Times New Roman"/>
        </w:rPr>
      </w:pPr>
      <w:r w:rsidRPr="00F135EA">
        <w:rPr>
          <w:rFonts w:ascii="Times New Roman" w:hAnsi="Times New Roman"/>
        </w:rPr>
        <w:t>c.</w:t>
      </w:r>
      <w:r w:rsidRPr="00F135EA">
        <w:rPr>
          <w:rFonts w:ascii="Times New Roman" w:hAnsi="Times New Roman"/>
        </w:rPr>
        <w:tab/>
        <w:t xml:space="preserve">Next, the script </w:t>
      </w:r>
      <w:r w:rsidR="00C63BCF" w:rsidRPr="00F135EA">
        <w:rPr>
          <w:rFonts w:ascii="Times New Roman" w:hAnsi="Times New Roman"/>
        </w:rPr>
        <w:t xml:space="preserve">should </w:t>
      </w:r>
      <w:r w:rsidR="004902BA" w:rsidRPr="00F135EA">
        <w:rPr>
          <w:rFonts w:ascii="Times New Roman" w:hAnsi="Times New Roman"/>
        </w:rPr>
        <w:t xml:space="preserve">show </w:t>
      </w:r>
      <w:r w:rsidR="00C63BCF" w:rsidRPr="00F135EA">
        <w:rPr>
          <w:rFonts w:ascii="Times New Roman" w:hAnsi="Times New Roman"/>
        </w:rPr>
        <w:t xml:space="preserve">the </w:t>
      </w:r>
      <w:r w:rsidR="00FA000C" w:rsidRPr="00F135EA">
        <w:rPr>
          <w:rFonts w:ascii="Times New Roman" w:hAnsi="Times New Roman"/>
        </w:rPr>
        <w:t xml:space="preserve">function values and its </w:t>
      </w:r>
      <w:r w:rsidR="00C63BCF" w:rsidRPr="00F135EA">
        <w:rPr>
          <w:rFonts w:ascii="Times New Roman" w:hAnsi="Times New Roman"/>
        </w:rPr>
        <w:t xml:space="preserve">approximation </w:t>
      </w:r>
      <w:r w:rsidR="00F135EA" w:rsidRPr="00F135EA">
        <w:rPr>
          <w:rFonts w:ascii="Times New Roman" w:hAnsi="Times New Roman"/>
        </w:rPr>
        <w:t xml:space="preserve">in 6 decimals </w:t>
      </w:r>
      <w:r w:rsidR="00C63BCF" w:rsidRPr="00F135EA">
        <w:rPr>
          <w:rFonts w:ascii="Times New Roman" w:hAnsi="Times New Roman"/>
        </w:rPr>
        <w:t>for the first 5 values of</w:t>
      </w:r>
      <w:r w:rsidR="00C66066" w:rsidRPr="00F135E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C66066" w:rsidRPr="00F135EA">
        <w:rPr>
          <w:rFonts w:ascii="Times New Roman" w:hAnsi="Times New Roman"/>
        </w:rPr>
        <w:t xml:space="preserve">, i.e. for </w:t>
      </w:r>
      <m:oMath>
        <m:r>
          <w:rPr>
            <w:rFonts w:ascii="Cambria Math" w:hAnsi="Times New Roman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0.99,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0.96,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0.93,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0.90,</m:t>
            </m:r>
            <m:r>
              <w:rPr>
                <w:rFonts w:ascii="Cambria Math" w:hAnsi="Times New Roman"/>
              </w:rPr>
              <m:t>-</m:t>
            </m:r>
            <m:r>
              <w:rPr>
                <w:rFonts w:ascii="Cambria Math" w:hAnsi="Times New Roman"/>
              </w:rPr>
              <m:t>0.87</m:t>
            </m:r>
            <m:ctrlPr>
              <w:rPr>
                <w:rFonts w:ascii="Cambria Math" w:hAnsi="Times New Roman"/>
                <w:i/>
              </w:rPr>
            </m:ctrlPr>
          </m:e>
        </m:d>
        <m:r>
          <w:rPr>
            <w:rFonts w:ascii="Cambria Math" w:hAnsi="Times New Roman"/>
          </w:rPr>
          <m:t>.</m:t>
        </m:r>
      </m:oMath>
    </w:p>
    <w:p w14:paraId="483E71B2" w14:textId="77777777" w:rsidR="004F70B0" w:rsidRDefault="004F70B0" w:rsidP="00FA000C">
      <w:pPr>
        <w:rPr>
          <w:rFonts w:ascii="Times New Roman" w:hAnsi="Times New Roman"/>
        </w:rPr>
      </w:pPr>
    </w:p>
    <w:p w14:paraId="3D387EEE" w14:textId="566A54A7" w:rsidR="00FA000C" w:rsidRPr="00F135EA" w:rsidRDefault="00FA000C" w:rsidP="00FA000C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Sample output for </w:t>
      </w:r>
      <m:oMath>
        <m:r>
          <w:rPr>
            <w:rFonts w:ascii="Cambria Math" w:hAnsi="Cambria Math"/>
          </w:rPr>
          <m:t>M=5</m:t>
        </m:r>
      </m:oMath>
      <w:r w:rsidRPr="00F135EA">
        <w:rPr>
          <w:rFonts w:ascii="Times New Roman" w:hAnsi="Times New Roman"/>
        </w:rPr>
        <w:t>:</w:t>
      </w:r>
    </w:p>
    <w:p w14:paraId="7660ECC6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 xml:space="preserve">  x     log((1+x)/(1-x))      Taylor</w:t>
      </w:r>
    </w:p>
    <w:p w14:paraId="7F68571F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-------------------------------------</w:t>
      </w:r>
    </w:p>
    <w:p w14:paraId="60E32F61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0.99       -5.293305        -3.476570</w:t>
      </w:r>
    </w:p>
    <w:p w14:paraId="069D8478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0.96       -3.891820        -3.204569</w:t>
      </w:r>
    </w:p>
    <w:p w14:paraId="63EF961B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0.93       -3.316780        -2.962075</w:t>
      </w:r>
    </w:p>
    <w:p w14:paraId="795E7195" w14:textId="77777777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0.90       -2.944439        -2.744946</w:t>
      </w:r>
    </w:p>
    <w:p w14:paraId="5631528B" w14:textId="373850EC" w:rsidR="00FA000C" w:rsidRPr="00F135EA" w:rsidRDefault="00FA000C" w:rsidP="00FA000C">
      <w:pPr>
        <w:ind w:firstLine="567"/>
        <w:rPr>
          <w:rStyle w:val="MATLAB"/>
          <w:lang w:val="en-US"/>
        </w:rPr>
      </w:pPr>
      <w:r w:rsidRPr="00F135EA">
        <w:rPr>
          <w:rStyle w:val="MATLAB"/>
          <w:lang w:val="en-US"/>
        </w:rPr>
        <w:t>-0.87       -2.666159        -2.549612</w:t>
      </w:r>
    </w:p>
    <w:p w14:paraId="476A3E3F" w14:textId="77777777" w:rsidR="00D979C5" w:rsidRDefault="00D979C5" w:rsidP="00D979C5">
      <w:pPr>
        <w:rPr>
          <w:rFonts w:ascii="Times New Roman" w:hAnsi="Times New Roman"/>
        </w:rPr>
      </w:pPr>
    </w:p>
    <w:p w14:paraId="603B2CA2" w14:textId="77777777" w:rsidR="004F70B0" w:rsidRDefault="00D979C5" w:rsidP="00D979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 that by default, the source code is shown when running a program. To get a clean table, you should select “Source” (so </w:t>
      </w:r>
      <w:r w:rsidRPr="004F70B0">
        <w:rPr>
          <w:rFonts w:ascii="Times New Roman" w:hAnsi="Times New Roman"/>
          <w:i/>
          <w:iCs/>
        </w:rPr>
        <w:t>without</w:t>
      </w:r>
      <w:r>
        <w:rPr>
          <w:rFonts w:ascii="Times New Roman" w:hAnsi="Times New Roman"/>
        </w:rPr>
        <w:t xml:space="preserve"> Echo). </w:t>
      </w:r>
    </w:p>
    <w:p w14:paraId="0E351759" w14:textId="4EE91E45" w:rsidR="00D979C5" w:rsidRDefault="004F70B0" w:rsidP="00D979C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10BB44" wp14:editId="3419B630">
            <wp:extent cx="1664677" cy="767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77" cy="7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92B0" w14:textId="77777777" w:rsidR="00D979C5" w:rsidRDefault="00D979C5" w:rsidP="00F135EA">
      <w:pPr>
        <w:ind w:hanging="709"/>
        <w:rPr>
          <w:rFonts w:ascii="Times New Roman" w:hAnsi="Times New Roman"/>
        </w:rPr>
      </w:pPr>
    </w:p>
    <w:p w14:paraId="76D4C5DA" w14:textId="6085B8DB" w:rsidR="00A55D32" w:rsidRPr="00F135EA" w:rsidRDefault="00F135EA" w:rsidP="00F135EA">
      <w:pPr>
        <w:ind w:hanging="709"/>
        <w:rPr>
          <w:rFonts w:ascii="Times New Roman" w:hAnsi="Times New Roman"/>
        </w:rPr>
      </w:pPr>
      <w:r w:rsidRPr="00F135EA">
        <w:rPr>
          <w:rFonts w:ascii="Times New Roman" w:hAnsi="Times New Roman"/>
        </w:rPr>
        <w:t>d.</w:t>
      </w:r>
      <w:r w:rsidRPr="00F135EA">
        <w:rPr>
          <w:rFonts w:ascii="Times New Roman" w:hAnsi="Times New Roman"/>
        </w:rPr>
        <w:tab/>
        <w:t xml:space="preserve">Finally, the script should </w:t>
      </w:r>
      <w:r w:rsidR="00C66066" w:rsidRPr="00F135EA">
        <w:rPr>
          <w:rFonts w:ascii="Times New Roman" w:hAnsi="Times New Roman"/>
        </w:rPr>
        <w:t xml:space="preserve">show the </w:t>
      </w:r>
      <w:r w:rsidR="00792564" w:rsidRPr="00F135EA">
        <w:rPr>
          <w:rFonts w:ascii="Times New Roman" w:hAnsi="Times New Roman"/>
        </w:rPr>
        <w:t xml:space="preserve">summation symbolically. For instance, </w:t>
      </w:r>
    </w:p>
    <w:p w14:paraId="2A7BE33C" w14:textId="77777777" w:rsidR="00792564" w:rsidRPr="008E062E" w:rsidRDefault="00792564" w:rsidP="00792564">
      <w:pPr>
        <w:rPr>
          <w:rFonts w:ascii="Times New Roman" w:hAnsi="Times New Roman"/>
          <w:sz w:val="16"/>
          <w:szCs w:val="16"/>
        </w:rPr>
      </w:pPr>
    </w:p>
    <w:p w14:paraId="5BB73F18" w14:textId="0F4580E3" w:rsidR="00A55D32" w:rsidRPr="00A55D32" w:rsidRDefault="00A55D32" w:rsidP="00C85EEA">
      <w:pPr>
        <w:ind w:hanging="567"/>
        <w:rPr>
          <w:rFonts w:ascii="Times New Roman" w:hAnsi="Times New Roman"/>
        </w:rPr>
      </w:pPr>
      <w:r w:rsidRPr="00A55D32">
        <w:rPr>
          <w:rFonts w:ascii="Times New Roman" w:hAnsi="Times New Roman"/>
        </w:rPr>
        <w:tab/>
      </w:r>
      <w:r w:rsidR="00792564" w:rsidRPr="00F135EA">
        <w:rPr>
          <w:rFonts w:ascii="Times New Roman" w:hAnsi="Times New Roman"/>
        </w:rPr>
        <w:tab/>
      </w:r>
      <m:oMath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1+x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1</m:t>
                    </m:r>
                    <m:r>
                      <w:rPr>
                        <w:rFonts w:ascii="Cambria Math" w:hAnsi="Times New Roman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Times New Roman"/>
          </w:rPr>
          <m:t>≈</m:t>
        </m:r>
        <m:r>
          <w:rPr>
            <w:rFonts w:ascii="Cambria Math" w:hAnsi="Times New Roman"/>
          </w:rPr>
          <m:t>2(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1</m:t>
                </m:r>
              </m:sup>
            </m:sSup>
          </m:num>
          <m:den>
            <m:r>
              <w:rPr>
                <w:rFonts w:ascii="Cambria Math" w:hAnsi="Times New Roman"/>
              </w:rPr>
              <m:t>1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</w:rPr>
              <m:t>3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/>
              </w:rPr>
              <m:t>5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7</m:t>
                </m:r>
              </m:sup>
            </m:sSup>
          </m:num>
          <m:den>
            <m:r>
              <w:rPr>
                <w:rFonts w:ascii="Cambria Math" w:hAnsi="Times New Roman"/>
              </w:rPr>
              <m:t>7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9</m:t>
                </m:r>
              </m:sup>
            </m:sSup>
          </m:num>
          <m:den>
            <m:r>
              <w:rPr>
                <w:rFonts w:ascii="Cambria Math" w:hAnsi="Times New Roman"/>
              </w:rPr>
              <m:t>9</m:t>
            </m:r>
          </m:den>
        </m:f>
        <m:r>
          <w:rPr>
            <w:rFonts w:ascii="Cambria Math" w:hAnsi="Times New Roman"/>
          </w:rPr>
          <m:t>)</m:t>
        </m:r>
        <m:r>
          <m:rPr>
            <m:nor/>
          </m:rPr>
          <w:rPr>
            <w:rFonts w:ascii="Cambria Math" w:hAnsi="Times New Roman"/>
          </w:rPr>
          <m:t xml:space="preserve">   for </m:t>
        </m:r>
        <m:r>
          <w:rPr>
            <w:rFonts w:ascii="Cambria Math" w:hAnsi="Times New Roman"/>
          </w:rPr>
          <m:t>M</m:t>
        </m:r>
        <m:r>
          <m:rPr>
            <m:sty m:val="p"/>
          </m:rPr>
          <w:rPr>
            <w:rFonts w:ascii="Cambria Math" w:hAnsi="Times New Roman"/>
          </w:rPr>
          <m:t>=5.</m:t>
        </m:r>
      </m:oMath>
    </w:p>
    <w:p w14:paraId="37FABF95" w14:textId="77777777" w:rsidR="008E062E" w:rsidRDefault="008E062E" w:rsidP="00BE172F">
      <w:pPr>
        <w:ind w:hanging="567"/>
        <w:rPr>
          <w:rFonts w:ascii="Times New Roman" w:hAnsi="Times New Roman"/>
        </w:rPr>
      </w:pPr>
    </w:p>
    <w:p w14:paraId="37011F84" w14:textId="5190B84A" w:rsidR="00BE172F" w:rsidRPr="00F135EA" w:rsidRDefault="00792564" w:rsidP="00BE172F">
      <w:pPr>
        <w:ind w:hanging="567"/>
        <w:rPr>
          <w:rFonts w:ascii="Times New Roman" w:hAnsi="Times New Roman"/>
        </w:rPr>
      </w:pPr>
      <w:r w:rsidRPr="00F135EA">
        <w:rPr>
          <w:rFonts w:ascii="Times New Roman" w:hAnsi="Times New Roman"/>
        </w:rPr>
        <w:tab/>
        <w:t>Note</w:t>
      </w:r>
      <w:r w:rsidR="00A55D32" w:rsidRPr="00A55D32">
        <w:rPr>
          <w:rFonts w:ascii="Times New Roman" w:hAnsi="Times New Roman"/>
        </w:rPr>
        <w:t xml:space="preserve">: </w:t>
      </w:r>
      <w:r w:rsidRPr="00F135EA">
        <w:rPr>
          <w:rFonts w:ascii="Times New Roman" w:hAnsi="Times New Roman"/>
        </w:rPr>
        <w:t xml:space="preserve">the program must work for </w:t>
      </w:r>
      <w:r w:rsidR="00527658" w:rsidRPr="00F135EA">
        <w:rPr>
          <w:rFonts w:ascii="Times New Roman" w:hAnsi="Times New Roman"/>
        </w:rPr>
        <w:t>arbitrary</w:t>
      </w:r>
      <w:r w:rsidRPr="00F135EA">
        <w:rPr>
          <w:rFonts w:ascii="Times New Roman" w:hAnsi="Times New Roman"/>
        </w:rPr>
        <w:t xml:space="preserve"> values of </w:t>
      </w:r>
      <w:r w:rsidR="00A55D32" w:rsidRPr="00A55D32">
        <w:rPr>
          <w:rFonts w:ascii="Times New Roman" w:hAnsi="Times New Roman"/>
          <w:i/>
        </w:rPr>
        <w:t>M</w:t>
      </w:r>
      <w:r w:rsidR="00A55D32" w:rsidRPr="00A55D32">
        <w:rPr>
          <w:rFonts w:ascii="Times New Roman" w:hAnsi="Times New Roman"/>
        </w:rPr>
        <w:t>.</w:t>
      </w:r>
    </w:p>
    <w:p w14:paraId="739705FC" w14:textId="77777777" w:rsidR="00F135EA" w:rsidRPr="008E062E" w:rsidRDefault="00F135EA" w:rsidP="00F135EA">
      <w:pPr>
        <w:rPr>
          <w:rFonts w:ascii="Times New Roman" w:hAnsi="Times New Roman"/>
          <w:sz w:val="16"/>
          <w:szCs w:val="16"/>
        </w:rPr>
      </w:pPr>
    </w:p>
    <w:p w14:paraId="69A74336" w14:textId="00666756" w:rsidR="00F135EA" w:rsidRPr="00F135EA" w:rsidRDefault="00F135EA" w:rsidP="00F135EA">
      <w:pPr>
        <w:rPr>
          <w:rFonts w:ascii="Times New Roman" w:hAnsi="Times New Roman"/>
        </w:rPr>
      </w:pPr>
      <w:r w:rsidRPr="00F135EA">
        <w:rPr>
          <w:rFonts w:ascii="Times New Roman" w:hAnsi="Times New Roman"/>
        </w:rPr>
        <w:t xml:space="preserve">Sample output for </w:t>
      </w:r>
      <m:oMath>
        <m:r>
          <w:rPr>
            <w:rFonts w:ascii="Cambria Math" w:hAnsi="Cambria Math"/>
          </w:rPr>
          <m:t>M=5</m:t>
        </m:r>
      </m:oMath>
      <w:r w:rsidRPr="00F135EA">
        <w:rPr>
          <w:rFonts w:ascii="Times New Roman" w:hAnsi="Times New Roman"/>
        </w:rPr>
        <w:t>:</w:t>
      </w:r>
    </w:p>
    <w:p w14:paraId="50CA6A8C" w14:textId="77777777" w:rsidR="00F135EA" w:rsidRPr="006F23F1" w:rsidRDefault="00F135EA" w:rsidP="00F135EA">
      <w:pPr>
        <w:ind w:firstLine="567"/>
        <w:rPr>
          <w:rStyle w:val="MATLAB"/>
          <w:lang w:val="en-US"/>
        </w:rPr>
      </w:pPr>
      <w:r w:rsidRPr="006F23F1">
        <w:rPr>
          <w:rStyle w:val="MATLAB"/>
          <w:lang w:val="en-US"/>
        </w:rPr>
        <w:t>log((1+x)/(1-x))~2(x^1/1+x^3/3+x^5/5+x^7/7+x^9/9)</w:t>
      </w:r>
    </w:p>
    <w:p w14:paraId="69FA18A8" w14:textId="77777777" w:rsidR="00687AC4" w:rsidRPr="006F23F1" w:rsidRDefault="00687AC4" w:rsidP="00687AC4">
      <w:pPr>
        <w:rPr>
          <w:rFonts w:ascii="Times New Roman" w:hAnsi="Times New Roman"/>
        </w:rPr>
      </w:pPr>
    </w:p>
    <w:p w14:paraId="430E64E0" w14:textId="1903B0D6" w:rsidR="002F3974" w:rsidRPr="006F23F1" w:rsidRDefault="002F3974" w:rsidP="002F3974">
      <w:pPr>
        <w:rPr>
          <w:rFonts w:ascii="Times New Roman" w:hAnsi="Times New Roman"/>
        </w:rPr>
      </w:pPr>
    </w:p>
    <w:p w14:paraId="7ED28BA5" w14:textId="77777777" w:rsidR="002F3974" w:rsidRPr="006F23F1" w:rsidRDefault="002F3974" w:rsidP="002F3974">
      <w:pPr>
        <w:rPr>
          <w:rFonts w:ascii="Times New Roman" w:hAnsi="Times New Roman"/>
        </w:rPr>
      </w:pPr>
    </w:p>
    <w:p w14:paraId="4A14B4FB" w14:textId="25B397A1" w:rsidR="002F3974" w:rsidRDefault="008F233A" w:rsidP="002F3974">
      <w:pPr>
        <w:rPr>
          <w:rFonts w:ascii="Times New Roman" w:hAnsi="Times New Roman"/>
        </w:rPr>
      </w:pPr>
      <w:r w:rsidRPr="00F135EA">
        <w:rPr>
          <w:rFonts w:ascii="Times New Roman" w:hAnsi="Times New Roman"/>
          <w:noProof/>
        </w:rPr>
        <w:lastRenderedPageBreak/>
        <w:drawing>
          <wp:inline distT="0" distB="0" distL="0" distR="0" wp14:anchorId="0677750C" wp14:editId="71FEA733">
            <wp:extent cx="5986787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4" b="18342"/>
                    <a:stretch/>
                  </pic:blipFill>
                  <pic:spPr bwMode="auto">
                    <a:xfrm>
                      <a:off x="0" y="0"/>
                      <a:ext cx="5994863" cy="32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B8E7B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getwd()</w:t>
      </w:r>
    </w:p>
    <w:p w14:paraId="2065E8F1" w14:textId="77777777" w:rsidR="00045551" w:rsidRPr="00045551" w:rsidRDefault="00045551" w:rsidP="00045551">
      <w:pPr>
        <w:rPr>
          <w:rFonts w:ascii="Times New Roman" w:hAnsi="Times New Roman"/>
        </w:rPr>
      </w:pPr>
    </w:p>
    <w:p w14:paraId="00A61A61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setwd("D:/UvA/Year 1/Block 5/Programming and Numerical Analysis/Week 3")</w:t>
      </w:r>
    </w:p>
    <w:p w14:paraId="7F4EB0E2" w14:textId="77777777" w:rsidR="00045551" w:rsidRPr="00045551" w:rsidRDefault="00045551" w:rsidP="00045551">
      <w:pPr>
        <w:rPr>
          <w:rFonts w:ascii="Times New Roman" w:hAnsi="Times New Roman"/>
        </w:rPr>
      </w:pPr>
    </w:p>
    <w:p w14:paraId="08E4D06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rm(list = ls())</w:t>
      </w:r>
    </w:p>
    <w:p w14:paraId="4D1BE000" w14:textId="77777777" w:rsidR="00045551" w:rsidRPr="00045551" w:rsidRDefault="00045551" w:rsidP="00045551">
      <w:pPr>
        <w:rPr>
          <w:rFonts w:ascii="Times New Roman" w:hAnsi="Times New Roman"/>
        </w:rPr>
      </w:pPr>
    </w:p>
    <w:p w14:paraId="416D3F0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#1</w:t>
      </w:r>
    </w:p>
    <w:p w14:paraId="171715DB" w14:textId="77777777" w:rsidR="00045551" w:rsidRPr="00045551" w:rsidRDefault="00045551" w:rsidP="00045551">
      <w:pPr>
        <w:rPr>
          <w:rFonts w:ascii="Times New Roman" w:hAnsi="Times New Roman"/>
        </w:rPr>
      </w:pPr>
    </w:p>
    <w:p w14:paraId="6BAE3C2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geometric &lt;- function(r,n) {</w:t>
      </w:r>
    </w:p>
    <w:p w14:paraId="1645F2CB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print((1-r^(n+1))/(1-r))</w:t>
      </w:r>
    </w:p>
    <w:p w14:paraId="148014C4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10A94D77" w14:textId="77777777" w:rsidR="00045551" w:rsidRPr="00045551" w:rsidRDefault="00045551" w:rsidP="00045551">
      <w:pPr>
        <w:rPr>
          <w:rFonts w:ascii="Times New Roman" w:hAnsi="Times New Roman"/>
        </w:rPr>
      </w:pPr>
    </w:p>
    <w:p w14:paraId="4A0D92CA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geometric(1.03,10)</w:t>
      </w:r>
    </w:p>
    <w:p w14:paraId="05C530F1" w14:textId="77777777" w:rsidR="00045551" w:rsidRPr="00045551" w:rsidRDefault="00045551" w:rsidP="00045551">
      <w:pPr>
        <w:rPr>
          <w:rFonts w:ascii="Times New Roman" w:hAnsi="Times New Roman"/>
        </w:rPr>
      </w:pPr>
    </w:p>
    <w:p w14:paraId="78F3540E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#2</w:t>
      </w:r>
    </w:p>
    <w:p w14:paraId="29EC9A5E" w14:textId="77777777" w:rsidR="00045551" w:rsidRPr="00045551" w:rsidRDefault="00045551" w:rsidP="00045551">
      <w:pPr>
        <w:rPr>
          <w:rFonts w:ascii="Times New Roman" w:hAnsi="Times New Roman"/>
        </w:rPr>
      </w:pPr>
    </w:p>
    <w:p w14:paraId="74EAD69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Euler &lt;- function(n){</w:t>
      </w:r>
    </w:p>
    <w:p w14:paraId="70378C3D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i &lt;- 1</w:t>
      </w:r>
    </w:p>
    <w:p w14:paraId="1E0BE64A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x &lt;- NULL</w:t>
      </w:r>
    </w:p>
    <w:p w14:paraId="498E6E89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while(i&lt;=n) {</w:t>
      </w:r>
    </w:p>
    <w:p w14:paraId="78336CC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x &lt;- c(x, 1/(i^2))</w:t>
      </w:r>
    </w:p>
    <w:p w14:paraId="67E248BE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i &lt;- i+1</w:t>
      </w:r>
    </w:p>
    <w:p w14:paraId="6F0D917D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}</w:t>
      </w:r>
    </w:p>
    <w:p w14:paraId="76935AE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sum(x))</w:t>
      </w:r>
    </w:p>
    <w:p w14:paraId="0E131861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0D9AE73B" w14:textId="77777777" w:rsidR="00045551" w:rsidRPr="00045551" w:rsidRDefault="00045551" w:rsidP="00045551">
      <w:pPr>
        <w:rPr>
          <w:rFonts w:ascii="Times New Roman" w:hAnsi="Times New Roman"/>
        </w:rPr>
      </w:pPr>
    </w:p>
    <w:p w14:paraId="0AA5796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n &lt;- as.numeric(readline("Enter value for n: "))</w:t>
      </w:r>
    </w:p>
    <w:p w14:paraId="0930573E" w14:textId="77777777" w:rsidR="00045551" w:rsidRPr="00045551" w:rsidRDefault="00045551" w:rsidP="00045551">
      <w:pPr>
        <w:rPr>
          <w:rFonts w:ascii="Times New Roman" w:hAnsi="Times New Roman"/>
        </w:rPr>
      </w:pPr>
    </w:p>
    <w:p w14:paraId="1E8F96AE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cat("pi^2/6 is 1.6449\n")</w:t>
      </w:r>
    </w:p>
    <w:p w14:paraId="05944AA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cat((sprintf("The sum of the first %s terms is: %.4f\n",n, Euler(n))))</w:t>
      </w:r>
    </w:p>
    <w:p w14:paraId="2501DB44" w14:textId="77777777" w:rsidR="00045551" w:rsidRPr="00045551" w:rsidRDefault="00045551" w:rsidP="00045551">
      <w:pPr>
        <w:rPr>
          <w:rFonts w:ascii="Times New Roman" w:hAnsi="Times New Roman"/>
        </w:rPr>
      </w:pPr>
    </w:p>
    <w:p w14:paraId="5345825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#3</w:t>
      </w:r>
    </w:p>
    <w:p w14:paraId="2CA52343" w14:textId="77777777" w:rsidR="00045551" w:rsidRPr="00045551" w:rsidRDefault="00045551" w:rsidP="00045551">
      <w:pPr>
        <w:rPr>
          <w:rFonts w:ascii="Times New Roman" w:hAnsi="Times New Roman"/>
        </w:rPr>
      </w:pPr>
    </w:p>
    <w:p w14:paraId="56467FE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set.seed(321)</w:t>
      </w:r>
    </w:p>
    <w:p w14:paraId="69A5B475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lastRenderedPageBreak/>
        <w:t>x&lt;-matrix(sample(1:30,3*5,replace=T),3,5); x</w:t>
      </w:r>
    </w:p>
    <w:p w14:paraId="1508C9CB" w14:textId="77777777" w:rsidR="00045551" w:rsidRPr="00045551" w:rsidRDefault="00045551" w:rsidP="00045551">
      <w:pPr>
        <w:rPr>
          <w:rFonts w:ascii="Times New Roman" w:hAnsi="Times New Roman"/>
        </w:rPr>
      </w:pPr>
    </w:p>
    <w:p w14:paraId="0D3229B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total &lt;- function(x) {</w:t>
      </w:r>
    </w:p>
    <w:p w14:paraId="587646F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max &lt;- -Inf</w:t>
      </w:r>
    </w:p>
    <w:p w14:paraId="4C8C44A5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for (i in 1:nrow(x)) {</w:t>
      </w:r>
    </w:p>
    <w:p w14:paraId="3C325784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for (j in 1:ncol(x)) {</w:t>
      </w:r>
    </w:p>
    <w:p w14:paraId="72543A2B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  if (x[i,j]&gt;max) </w:t>
      </w:r>
    </w:p>
    <w:p w14:paraId="24486DF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    max &lt;- x[i,j]</w:t>
      </w:r>
    </w:p>
    <w:p w14:paraId="09AEAD2A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}</w:t>
      </w:r>
    </w:p>
    <w:p w14:paraId="0D35EC5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}</w:t>
      </w:r>
    </w:p>
    <w:p w14:paraId="68B8956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max)</w:t>
      </w:r>
    </w:p>
    <w:p w14:paraId="0C487B6B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53B37A08" w14:textId="77777777" w:rsidR="00045551" w:rsidRPr="00045551" w:rsidRDefault="00045551" w:rsidP="00045551">
      <w:pPr>
        <w:rPr>
          <w:rFonts w:ascii="Times New Roman" w:hAnsi="Times New Roman"/>
        </w:rPr>
      </w:pPr>
    </w:p>
    <w:p w14:paraId="275D6DA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total(x)</w:t>
      </w:r>
    </w:p>
    <w:p w14:paraId="46449D53" w14:textId="77777777" w:rsidR="00045551" w:rsidRPr="00045551" w:rsidRDefault="00045551" w:rsidP="00045551">
      <w:pPr>
        <w:rPr>
          <w:rFonts w:ascii="Times New Roman" w:hAnsi="Times New Roman"/>
        </w:rPr>
      </w:pPr>
    </w:p>
    <w:p w14:paraId="51544414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vec &lt;- function(n) {</w:t>
      </w:r>
    </w:p>
    <w:p w14:paraId="28C4A5A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max &lt;- -Inf</w:t>
      </w:r>
    </w:p>
    <w:p w14:paraId="1B14EC1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for (i in 1:length(n)) {</w:t>
      </w:r>
    </w:p>
    <w:p w14:paraId="0CB0F23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if (n[i]&gt;max) </w:t>
      </w:r>
    </w:p>
    <w:p w14:paraId="7B48D7A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  max &lt;- n[i]</w:t>
      </w:r>
    </w:p>
    <w:p w14:paraId="34854FC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}</w:t>
      </w:r>
    </w:p>
    <w:p w14:paraId="7952246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max)</w:t>
      </w:r>
    </w:p>
    <w:p w14:paraId="5F4AD26A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54770E70" w14:textId="77777777" w:rsidR="00045551" w:rsidRPr="00045551" w:rsidRDefault="00045551" w:rsidP="00045551">
      <w:pPr>
        <w:rPr>
          <w:rFonts w:ascii="Times New Roman" w:hAnsi="Times New Roman"/>
        </w:rPr>
      </w:pPr>
    </w:p>
    <w:p w14:paraId="7671C809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vec(x[,1])</w:t>
      </w:r>
    </w:p>
    <w:p w14:paraId="0613E9F3" w14:textId="77777777" w:rsidR="00045551" w:rsidRPr="00045551" w:rsidRDefault="00045551" w:rsidP="00045551">
      <w:pPr>
        <w:rPr>
          <w:rFonts w:ascii="Times New Roman" w:hAnsi="Times New Roman"/>
        </w:rPr>
      </w:pPr>
    </w:p>
    <w:p w14:paraId="4502B95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mat &lt;- function(x) {</w:t>
      </w:r>
    </w:p>
    <w:p w14:paraId="148C0815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maxcol &lt;- c(maxvec(x[,1]), maxvec(x[,2]), maxvec(x[,3]), maxvec(x[,4]), maxvec(x[,5]))</w:t>
      </w:r>
    </w:p>
    <w:p w14:paraId="5B1ED52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maxrow &lt;- c(maxvec(x[1,]), maxvec(x[2,]), maxvec(x[3,]))</w:t>
      </w:r>
    </w:p>
    <w:p w14:paraId="48E557D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maxtot &lt;- maxtotal(x)</w:t>
      </w:r>
    </w:p>
    <w:p w14:paraId="2166F4C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sults &lt;- list(maxcol, maxrow, maxtot)</w:t>
      </w:r>
    </w:p>
    <w:p w14:paraId="05C90F79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names(results) &lt;- c("maxcol", "maxrow", "maxtot")</w:t>
      </w:r>
    </w:p>
    <w:p w14:paraId="0D6349A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results)</w:t>
      </w:r>
    </w:p>
    <w:p w14:paraId="350C99EE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3F79FD47" w14:textId="77777777" w:rsidR="00045551" w:rsidRPr="00045551" w:rsidRDefault="00045551" w:rsidP="00045551">
      <w:pPr>
        <w:rPr>
          <w:rFonts w:ascii="Times New Roman" w:hAnsi="Times New Roman"/>
        </w:rPr>
      </w:pPr>
    </w:p>
    <w:p w14:paraId="45F6610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maxmat(x)</w:t>
      </w:r>
    </w:p>
    <w:p w14:paraId="17F4903A" w14:textId="77777777" w:rsidR="00045551" w:rsidRPr="00045551" w:rsidRDefault="00045551" w:rsidP="00045551">
      <w:pPr>
        <w:rPr>
          <w:rFonts w:ascii="Times New Roman" w:hAnsi="Times New Roman"/>
        </w:rPr>
      </w:pPr>
    </w:p>
    <w:p w14:paraId="1C4DB64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#4</w:t>
      </w:r>
    </w:p>
    <w:p w14:paraId="6C564D8E" w14:textId="77777777" w:rsidR="00045551" w:rsidRPr="00045551" w:rsidRDefault="00045551" w:rsidP="00045551">
      <w:pPr>
        <w:rPr>
          <w:rFonts w:ascii="Times New Roman" w:hAnsi="Times New Roman"/>
        </w:rPr>
      </w:pPr>
    </w:p>
    <w:p w14:paraId="45EA2E4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dist &lt;- function(x1,y1,x2,y2) {</w:t>
      </w:r>
    </w:p>
    <w:p w14:paraId="43FE570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sqrt((x1-x2)^2+(y1-y2)^2))</w:t>
      </w:r>
    </w:p>
    <w:p w14:paraId="0F5C627C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663AED76" w14:textId="77777777" w:rsidR="00045551" w:rsidRPr="00045551" w:rsidRDefault="00045551" w:rsidP="00045551">
      <w:pPr>
        <w:rPr>
          <w:rFonts w:ascii="Times New Roman" w:hAnsi="Times New Roman"/>
        </w:rPr>
      </w:pPr>
    </w:p>
    <w:p w14:paraId="7DB4AD7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areatri &lt;- function(x1,y1,x2,y2,x3,y3) {</w:t>
      </w:r>
    </w:p>
    <w:p w14:paraId="176FBA20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a &lt;- dist(x1,y1,x2,y2)</w:t>
      </w:r>
    </w:p>
    <w:p w14:paraId="344415E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b &lt;- dist(x2,y2,x3,y3)</w:t>
      </w:r>
    </w:p>
    <w:p w14:paraId="3308DBD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c &lt;- dist(x3,y3,x1,y1)</w:t>
      </w:r>
    </w:p>
    <w:p w14:paraId="75E6A54A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s &lt;- (a+b+c)/2</w:t>
      </w:r>
    </w:p>
    <w:p w14:paraId="2C5FEE1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area &lt;- sqrt(s*(s-a)*(s-b)*(s-c))</w:t>
      </w:r>
    </w:p>
    <w:p w14:paraId="773D9289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area)</w:t>
      </w:r>
    </w:p>
    <w:p w14:paraId="102B9C1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740FDDD1" w14:textId="77777777" w:rsidR="00045551" w:rsidRPr="00045551" w:rsidRDefault="00045551" w:rsidP="00045551">
      <w:pPr>
        <w:rPr>
          <w:rFonts w:ascii="Times New Roman" w:hAnsi="Times New Roman"/>
        </w:rPr>
      </w:pPr>
    </w:p>
    <w:p w14:paraId="1FBD955C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lastRenderedPageBreak/>
        <w:t>areatri(0,0,4,0,4,3)</w:t>
      </w:r>
    </w:p>
    <w:p w14:paraId="4717BCC5" w14:textId="77777777" w:rsidR="00045551" w:rsidRPr="00045551" w:rsidRDefault="00045551" w:rsidP="00045551">
      <w:pPr>
        <w:rPr>
          <w:rFonts w:ascii="Times New Roman" w:hAnsi="Times New Roman"/>
        </w:rPr>
      </w:pPr>
    </w:p>
    <w:p w14:paraId="74B19CF1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#5</w:t>
      </w:r>
    </w:p>
    <w:p w14:paraId="5CDEBF69" w14:textId="77777777" w:rsidR="00045551" w:rsidRPr="00045551" w:rsidRDefault="00045551" w:rsidP="00045551">
      <w:pPr>
        <w:rPr>
          <w:rFonts w:ascii="Times New Roman" w:hAnsi="Times New Roman"/>
        </w:rPr>
      </w:pPr>
    </w:p>
    <w:p w14:paraId="686214B4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x&lt;- -1:1; M &lt;- 4</w:t>
      </w:r>
    </w:p>
    <w:p w14:paraId="15C13D5F" w14:textId="77777777" w:rsidR="00045551" w:rsidRPr="00045551" w:rsidRDefault="00045551" w:rsidP="00045551">
      <w:pPr>
        <w:rPr>
          <w:rFonts w:ascii="Times New Roman" w:hAnsi="Times New Roman"/>
        </w:rPr>
      </w:pPr>
    </w:p>
    <w:p w14:paraId="315C2248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approx &lt;- function(x, M) {</w:t>
      </w:r>
    </w:p>
    <w:p w14:paraId="369BE38C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a &lt;- NULL</w:t>
      </w:r>
    </w:p>
    <w:p w14:paraId="15753EF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for(i in 1:M) {</w:t>
      </w:r>
    </w:p>
    <w:p w14:paraId="4DFD39A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a &lt;- c(a, (x^(2*i-1))/(2*i-1))</w:t>
      </w:r>
    </w:p>
    <w:p w14:paraId="069AD20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}</w:t>
      </w:r>
    </w:p>
    <w:p w14:paraId="7C774B9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a</w:t>
      </w:r>
    </w:p>
    <w:p w14:paraId="079D1C1C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sum(a)</w:t>
      </w:r>
    </w:p>
    <w:p w14:paraId="314C0FB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2*sum(a))</w:t>
      </w:r>
    </w:p>
    <w:p w14:paraId="4E03225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6949350D" w14:textId="77777777" w:rsidR="00045551" w:rsidRPr="00045551" w:rsidRDefault="00045551" w:rsidP="00045551">
      <w:pPr>
        <w:rPr>
          <w:rFonts w:ascii="Times New Roman" w:hAnsi="Times New Roman"/>
        </w:rPr>
      </w:pPr>
    </w:p>
    <w:p w14:paraId="38851E92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approx(-1, 4); approx(1,4)</w:t>
      </w:r>
    </w:p>
    <w:p w14:paraId="65F2A1A0" w14:textId="77777777" w:rsidR="00045551" w:rsidRPr="00045551" w:rsidRDefault="00045551" w:rsidP="00045551">
      <w:pPr>
        <w:rPr>
          <w:rFonts w:ascii="Times New Roman" w:hAnsi="Times New Roman"/>
        </w:rPr>
      </w:pPr>
    </w:p>
    <w:p w14:paraId="282F681E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Approx &lt;- function(x, M) {</w:t>
      </w:r>
    </w:p>
    <w:p w14:paraId="3DBA1D71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 &lt;- NULL</w:t>
      </w:r>
    </w:p>
    <w:p w14:paraId="28084A06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for (i in 1:length(x)) {</w:t>
      </w:r>
    </w:p>
    <w:p w14:paraId="610C9714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  re &lt;- c(re, approx(x[i],M))</w:t>
      </w:r>
    </w:p>
    <w:p w14:paraId="3B0CBE5F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}</w:t>
      </w:r>
    </w:p>
    <w:p w14:paraId="72F00FC3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 xml:space="preserve">  return(re)</w:t>
      </w:r>
    </w:p>
    <w:p w14:paraId="7E999017" w14:textId="77777777" w:rsidR="00045551" w:rsidRPr="00045551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}</w:t>
      </w:r>
    </w:p>
    <w:p w14:paraId="6439C40E" w14:textId="77777777" w:rsidR="00045551" w:rsidRPr="00045551" w:rsidRDefault="00045551" w:rsidP="00045551">
      <w:pPr>
        <w:rPr>
          <w:rFonts w:ascii="Times New Roman" w:hAnsi="Times New Roman"/>
        </w:rPr>
      </w:pPr>
    </w:p>
    <w:p w14:paraId="75CCBE65" w14:textId="1723371D" w:rsidR="00045551" w:rsidRPr="00F135EA" w:rsidRDefault="00045551" w:rsidP="00045551">
      <w:pPr>
        <w:rPr>
          <w:rFonts w:ascii="Times New Roman" w:hAnsi="Times New Roman"/>
        </w:rPr>
      </w:pPr>
      <w:r w:rsidRPr="00045551">
        <w:rPr>
          <w:rFonts w:ascii="Times New Roman" w:hAnsi="Times New Roman"/>
        </w:rPr>
        <w:t>app &lt;- Approx(seq(-0.99, 0.99, 0.03),4)</w:t>
      </w:r>
    </w:p>
    <w:sectPr w:rsidR="00045551" w:rsidRPr="00F135EA" w:rsidSect="00E77E31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37B75"/>
    <w:multiLevelType w:val="hybridMultilevel"/>
    <w:tmpl w:val="D4846C5A"/>
    <w:lvl w:ilvl="0" w:tplc="0413000F">
      <w:start w:val="1"/>
      <w:numFmt w:val="decimal"/>
      <w:lvlText w:val="%1."/>
      <w:lvlJc w:val="left"/>
      <w:pPr>
        <w:ind w:left="758" w:hanging="360"/>
      </w:pPr>
    </w:lvl>
    <w:lvl w:ilvl="1" w:tplc="04130019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3C6F3E65"/>
    <w:multiLevelType w:val="hybridMultilevel"/>
    <w:tmpl w:val="D3D048D2"/>
    <w:lvl w:ilvl="0" w:tplc="E370E8F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D064D1"/>
    <w:multiLevelType w:val="hybridMultilevel"/>
    <w:tmpl w:val="E3DE5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F1"/>
    <w:rsid w:val="00016E6B"/>
    <w:rsid w:val="00024357"/>
    <w:rsid w:val="000279DF"/>
    <w:rsid w:val="00034570"/>
    <w:rsid w:val="00045551"/>
    <w:rsid w:val="000615DA"/>
    <w:rsid w:val="000F663B"/>
    <w:rsid w:val="0013783D"/>
    <w:rsid w:val="00171334"/>
    <w:rsid w:val="00173C51"/>
    <w:rsid w:val="00181920"/>
    <w:rsid w:val="001C455B"/>
    <w:rsid w:val="001F3E36"/>
    <w:rsid w:val="002121D8"/>
    <w:rsid w:val="00223DF1"/>
    <w:rsid w:val="0026112E"/>
    <w:rsid w:val="00263214"/>
    <w:rsid w:val="00282D35"/>
    <w:rsid w:val="00283EC5"/>
    <w:rsid w:val="00295C9D"/>
    <w:rsid w:val="002A01C5"/>
    <w:rsid w:val="002A53DE"/>
    <w:rsid w:val="002B7677"/>
    <w:rsid w:val="002C31F0"/>
    <w:rsid w:val="002C5AA1"/>
    <w:rsid w:val="002F0DD4"/>
    <w:rsid w:val="002F3974"/>
    <w:rsid w:val="00313DD0"/>
    <w:rsid w:val="00357C0A"/>
    <w:rsid w:val="00364453"/>
    <w:rsid w:val="00387A00"/>
    <w:rsid w:val="003C1EE1"/>
    <w:rsid w:val="00402A16"/>
    <w:rsid w:val="00416902"/>
    <w:rsid w:val="00430D80"/>
    <w:rsid w:val="00442A06"/>
    <w:rsid w:val="0045765A"/>
    <w:rsid w:val="004902BA"/>
    <w:rsid w:val="004C44DE"/>
    <w:rsid w:val="004D60B6"/>
    <w:rsid w:val="004F70B0"/>
    <w:rsid w:val="00523E91"/>
    <w:rsid w:val="00527658"/>
    <w:rsid w:val="00533051"/>
    <w:rsid w:val="00553A23"/>
    <w:rsid w:val="00593813"/>
    <w:rsid w:val="005B2146"/>
    <w:rsid w:val="005C7EEA"/>
    <w:rsid w:val="005F1C4E"/>
    <w:rsid w:val="006135D9"/>
    <w:rsid w:val="00624A71"/>
    <w:rsid w:val="006265DB"/>
    <w:rsid w:val="0064449F"/>
    <w:rsid w:val="00655818"/>
    <w:rsid w:val="00674426"/>
    <w:rsid w:val="00687AC4"/>
    <w:rsid w:val="006A6F0B"/>
    <w:rsid w:val="006C33CA"/>
    <w:rsid w:val="006D2593"/>
    <w:rsid w:val="006F23F1"/>
    <w:rsid w:val="00724101"/>
    <w:rsid w:val="00736EAD"/>
    <w:rsid w:val="00792564"/>
    <w:rsid w:val="007A72E8"/>
    <w:rsid w:val="007C6426"/>
    <w:rsid w:val="007F46BA"/>
    <w:rsid w:val="007F4F25"/>
    <w:rsid w:val="008316E3"/>
    <w:rsid w:val="008615D3"/>
    <w:rsid w:val="00861BB6"/>
    <w:rsid w:val="00866ED0"/>
    <w:rsid w:val="008E02EC"/>
    <w:rsid w:val="008E062E"/>
    <w:rsid w:val="008E15FE"/>
    <w:rsid w:val="008F233A"/>
    <w:rsid w:val="009057F0"/>
    <w:rsid w:val="00936746"/>
    <w:rsid w:val="00984AC6"/>
    <w:rsid w:val="00985C1D"/>
    <w:rsid w:val="009926D2"/>
    <w:rsid w:val="009944E5"/>
    <w:rsid w:val="009B1F74"/>
    <w:rsid w:val="00A42E7D"/>
    <w:rsid w:val="00A529CB"/>
    <w:rsid w:val="00A55D32"/>
    <w:rsid w:val="00A61010"/>
    <w:rsid w:val="00A6209C"/>
    <w:rsid w:val="00A758F5"/>
    <w:rsid w:val="00A90710"/>
    <w:rsid w:val="00AB0787"/>
    <w:rsid w:val="00AB7874"/>
    <w:rsid w:val="00AC7903"/>
    <w:rsid w:val="00AC7CE6"/>
    <w:rsid w:val="00AF3D4B"/>
    <w:rsid w:val="00AF4432"/>
    <w:rsid w:val="00B014F1"/>
    <w:rsid w:val="00B41B99"/>
    <w:rsid w:val="00B44001"/>
    <w:rsid w:val="00B54729"/>
    <w:rsid w:val="00B6397C"/>
    <w:rsid w:val="00B7690B"/>
    <w:rsid w:val="00B84238"/>
    <w:rsid w:val="00B9211F"/>
    <w:rsid w:val="00B93067"/>
    <w:rsid w:val="00BC17D1"/>
    <w:rsid w:val="00BE172F"/>
    <w:rsid w:val="00BF07D7"/>
    <w:rsid w:val="00BF4476"/>
    <w:rsid w:val="00C06D49"/>
    <w:rsid w:val="00C341A9"/>
    <w:rsid w:val="00C34323"/>
    <w:rsid w:val="00C60259"/>
    <w:rsid w:val="00C63BCF"/>
    <w:rsid w:val="00C66066"/>
    <w:rsid w:val="00C85EEA"/>
    <w:rsid w:val="00CC5752"/>
    <w:rsid w:val="00CD6FB8"/>
    <w:rsid w:val="00CF2B96"/>
    <w:rsid w:val="00D10E32"/>
    <w:rsid w:val="00D2531D"/>
    <w:rsid w:val="00D350F6"/>
    <w:rsid w:val="00D43548"/>
    <w:rsid w:val="00D43E5A"/>
    <w:rsid w:val="00D514B8"/>
    <w:rsid w:val="00D552AD"/>
    <w:rsid w:val="00D6494D"/>
    <w:rsid w:val="00D85C68"/>
    <w:rsid w:val="00D979C5"/>
    <w:rsid w:val="00DB7D8E"/>
    <w:rsid w:val="00E34108"/>
    <w:rsid w:val="00E615F3"/>
    <w:rsid w:val="00E77E31"/>
    <w:rsid w:val="00EB6679"/>
    <w:rsid w:val="00EC7388"/>
    <w:rsid w:val="00ED7FE9"/>
    <w:rsid w:val="00EF05BB"/>
    <w:rsid w:val="00F11B4C"/>
    <w:rsid w:val="00F135EA"/>
    <w:rsid w:val="00F13DBC"/>
    <w:rsid w:val="00F40C7D"/>
    <w:rsid w:val="00F4731D"/>
    <w:rsid w:val="00F56B49"/>
    <w:rsid w:val="00F6308E"/>
    <w:rsid w:val="00F80B70"/>
    <w:rsid w:val="00F9059B"/>
    <w:rsid w:val="00F90C92"/>
    <w:rsid w:val="00F90EC8"/>
    <w:rsid w:val="00FA000C"/>
    <w:rsid w:val="00FE183E"/>
    <w:rsid w:val="00FF1F6F"/>
    <w:rsid w:val="00FF4433"/>
    <w:rsid w:val="067A5D70"/>
    <w:rsid w:val="1B261E99"/>
    <w:rsid w:val="2E9E82C7"/>
    <w:rsid w:val="338F9195"/>
    <w:rsid w:val="343CC134"/>
    <w:rsid w:val="39321EF3"/>
    <w:rsid w:val="3F70018E"/>
    <w:rsid w:val="490B38A3"/>
    <w:rsid w:val="5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75BC"/>
  <w15:chartTrackingRefBased/>
  <w15:docId w15:val="{AD2EA90C-40C2-467E-B956-65D7575C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F1"/>
    <w:pPr>
      <w:spacing w:after="0" w:line="240" w:lineRule="auto"/>
    </w:pPr>
    <w:rPr>
      <w:rFonts w:eastAsiaTheme="minorEastAsia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DF1"/>
    <w:pPr>
      <w:ind w:left="720"/>
      <w:contextualSpacing/>
    </w:pPr>
  </w:style>
  <w:style w:type="character" w:customStyle="1" w:styleId="MATLAB">
    <w:name w:val="MATLAB"/>
    <w:basedOn w:val="DefaultParagraphFont"/>
    <w:uiPriority w:val="1"/>
    <w:qFormat/>
    <w:rsid w:val="00223DF1"/>
    <w:rPr>
      <w:rFonts w:ascii="Courier New" w:hAnsi="Courier New"/>
      <w:b/>
      <w:color w:val="44546A" w:themeColor="text2"/>
      <w:lang w:val="nl-NL"/>
    </w:rPr>
  </w:style>
  <w:style w:type="paragraph" w:styleId="NormalWeb">
    <w:name w:val="Normal (Web)"/>
    <w:basedOn w:val="Normal"/>
    <w:uiPriority w:val="99"/>
    <w:unhideWhenUsed/>
    <w:rsid w:val="00223D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nospace">
    <w:name w:val="monospace"/>
    <w:basedOn w:val="Normal"/>
    <w:rsid w:val="00223D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ed">
    <w:name w:val="red"/>
    <w:basedOn w:val="DefaultParagraphFont"/>
    <w:rsid w:val="00223DF1"/>
  </w:style>
  <w:style w:type="paragraph" w:styleId="Title">
    <w:name w:val="Title"/>
    <w:basedOn w:val="Normal"/>
    <w:next w:val="Normal"/>
    <w:link w:val="TitleChar"/>
    <w:uiPriority w:val="10"/>
    <w:qFormat/>
    <w:rsid w:val="00261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11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F2B96"/>
    <w:rPr>
      <w:color w:val="808080"/>
    </w:rPr>
  </w:style>
  <w:style w:type="table" w:styleId="TableGrid">
    <w:name w:val="Table Grid"/>
    <w:basedOn w:val="TableNormal"/>
    <w:uiPriority w:val="39"/>
    <w:rsid w:val="00C3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FD8-D43E-4A8C-961E-1E03DB7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u The Doan</cp:lastModifiedBy>
  <cp:revision>154</cp:revision>
  <dcterms:created xsi:type="dcterms:W3CDTF">2021-03-30T11:12:00Z</dcterms:created>
  <dcterms:modified xsi:type="dcterms:W3CDTF">2021-04-16T14:31:00Z</dcterms:modified>
</cp:coreProperties>
</file>